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5DC3C" w14:textId="77777777" w:rsidR="00FB370B" w:rsidRDefault="00476C0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b/>
          <w:color w:val="741B47"/>
          <w:sz w:val="48"/>
          <w:szCs w:val="48"/>
        </w:rPr>
      </w:pPr>
      <w:r>
        <w:rPr>
          <w:b/>
          <w:color w:val="741B47"/>
          <w:sz w:val="48"/>
          <w:szCs w:val="48"/>
        </w:rPr>
        <w:t>API Specification Doc</w:t>
      </w:r>
    </w:p>
    <w:p w14:paraId="61AE86F1" w14:textId="77777777" w:rsidR="00FB370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jc w:val="center"/>
        <w:rPr>
          <w:color w:val="741B47"/>
        </w:rPr>
      </w:pPr>
    </w:p>
    <w:p w14:paraId="7F7BBEA3" w14:textId="2DD8A382" w:rsidR="00FB370B" w:rsidRDefault="00476C0E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  <w:r>
        <w:rPr>
          <w:b/>
          <w:color w:val="741B47"/>
          <w:sz w:val="28"/>
          <w:szCs w:val="28"/>
        </w:rPr>
        <w:t>(</w:t>
      </w:r>
      <w:r w:rsidR="009C3E87">
        <w:rPr>
          <w:b/>
          <w:i/>
          <w:color w:val="741B47"/>
          <w:sz w:val="28"/>
          <w:szCs w:val="28"/>
        </w:rPr>
        <w:t>456enBinaire</w:t>
      </w:r>
      <w:r>
        <w:rPr>
          <w:b/>
          <w:color w:val="741B47"/>
          <w:sz w:val="28"/>
          <w:szCs w:val="28"/>
        </w:rPr>
        <w:t>)</w:t>
      </w:r>
    </w:p>
    <w:p w14:paraId="494D810E" w14:textId="77777777" w:rsidR="00FB370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741B47"/>
          <w:sz w:val="28"/>
          <w:szCs w:val="28"/>
        </w:rPr>
      </w:pPr>
    </w:p>
    <w:tbl>
      <w:tblPr>
        <w:tblStyle w:val="a"/>
        <w:tblW w:w="894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90"/>
        <w:gridCol w:w="2055"/>
        <w:gridCol w:w="3090"/>
        <w:gridCol w:w="2210"/>
      </w:tblGrid>
      <w:tr w:rsidR="00FB370B" w14:paraId="37E0CB68" w14:textId="77777777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CCA15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152DC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4837C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5036B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F3F3F3"/>
              </w:rPr>
            </w:pPr>
            <w:r>
              <w:rPr>
                <w:b/>
                <w:shd w:val="clear" w:color="auto" w:fill="F3F3F3"/>
              </w:rPr>
              <w:t>Description</w:t>
            </w:r>
          </w:p>
        </w:tc>
      </w:tr>
      <w:tr w:rsidR="00FB370B" w14:paraId="78E1060E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81CB6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.0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5A57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>14 mars 2024</w:t>
            </w: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0AED9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 xml:space="preserve">Les </w:t>
            </w:r>
            <w:proofErr w:type="spellStart"/>
            <w:r>
              <w:t>aigles</w:t>
            </w:r>
            <w:proofErr w:type="spellEnd"/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07C64" w14:textId="072E710A" w:rsidR="00FB370B" w:rsidRDefault="005244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t xml:space="preserve">Initial pour </w:t>
            </w:r>
            <w:proofErr w:type="spellStart"/>
            <w:r>
              <w:t>activités</w:t>
            </w:r>
            <w:proofErr w:type="spellEnd"/>
          </w:p>
        </w:tc>
      </w:tr>
      <w:tr w:rsidR="00FB370B" w14:paraId="78C8D517" w14:textId="77777777">
        <w:tc>
          <w:tcPr>
            <w:tcW w:w="15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3F58" w14:textId="77777777" w:rsidR="00FB370B" w:rsidRDefault="00FB3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50157" w14:textId="77777777" w:rsidR="00FB370B" w:rsidRDefault="00FB3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3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12F82" w14:textId="77777777" w:rsidR="00FB370B" w:rsidRDefault="00FB3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  <w:tc>
          <w:tcPr>
            <w:tcW w:w="22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8451" w14:textId="77777777" w:rsidR="00FB370B" w:rsidRDefault="00FB370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</w:tbl>
    <w:p w14:paraId="4BA3C001" w14:textId="77777777" w:rsidR="00FB370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8BD0BAC" w14:textId="77777777" w:rsidR="009C3E87" w:rsidRDefault="009C3E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2AFD1052" w14:textId="77777777" w:rsidR="009C3E87" w:rsidRDefault="009C3E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5FD1C32E" w14:textId="77777777" w:rsidR="007A5138" w:rsidRDefault="007A5138" w:rsidP="007A5138">
      <w:pPr>
        <w:pStyle w:val="Sous-titr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jc w:val="right"/>
        <w:rPr>
          <w:rFonts w:ascii="Arial" w:eastAsia="Arial" w:hAnsi="Arial" w:cs="Arial"/>
          <w:i w:val="0"/>
          <w:color w:val="741B47"/>
        </w:rPr>
      </w:pPr>
      <w:bookmarkStart w:id="0" w:name="_jiqojry61jpd" w:colFirst="0" w:colLast="0"/>
      <w:bookmarkStart w:id="1" w:name="_m1mjvlf9q4hz" w:colFirst="0" w:colLast="0"/>
      <w:bookmarkStart w:id="2" w:name="_yfrcd2koc7we" w:colFirst="0" w:colLast="0"/>
      <w:bookmarkStart w:id="3" w:name="_2k160dq1pfh6" w:colFirst="0" w:colLast="0"/>
      <w:bookmarkEnd w:id="0"/>
      <w:bookmarkEnd w:id="1"/>
      <w:bookmarkEnd w:id="2"/>
      <w:bookmarkEnd w:id="3"/>
      <w:r>
        <w:rPr>
          <w:rFonts w:ascii="Arial" w:eastAsia="Arial" w:hAnsi="Arial" w:cs="Arial"/>
          <w:i w:val="0"/>
          <w:color w:val="741B47"/>
        </w:rPr>
        <w:t>Index</w:t>
      </w:r>
    </w:p>
    <w:sdt>
      <w:sdtPr>
        <w:id w:val="-787820433"/>
        <w:docPartObj>
          <w:docPartGallery w:val="Table of Contents"/>
          <w:docPartUnique/>
        </w:docPartObj>
      </w:sdtPr>
      <w:sdtEndPr/>
      <w:sdtContent>
        <w:p w14:paraId="5C887845" w14:textId="75732D2A" w:rsidR="00476C0E" w:rsidRDefault="00AA0AA7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fr-CA"/>
              <w14:ligatures w14:val="standardContextual"/>
            </w:rPr>
          </w:pPr>
          <w:r>
            <w:fldChar w:fldCharType="begin"/>
          </w:r>
          <w:r>
            <w:instrText xml:space="preserve"> TOC \n \p " " \h \z \t "Style1;2;Style2;1;Style3;2" </w:instrText>
          </w:r>
          <w:r>
            <w:fldChar w:fldCharType="separate"/>
          </w:r>
          <w:hyperlink w:anchor="_Toc162121393" w:history="1">
            <w:r w:rsidR="00476C0E" w:rsidRPr="00633F4C">
              <w:rPr>
                <w:rStyle w:val="Lienhypertexte"/>
              </w:rPr>
              <w:t>Méthodes</w:t>
            </w:r>
          </w:hyperlink>
        </w:p>
        <w:p w14:paraId="7A7AD634" w14:textId="20BEF67B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394" w:history="1">
            <w:r w:rsidRPr="00633F4C">
              <w:rPr>
                <w:rStyle w:val="Lienhypertexte"/>
                <w:noProof/>
              </w:rPr>
              <w:t>Création d’une activité</w:t>
            </w:r>
          </w:hyperlink>
        </w:p>
        <w:p w14:paraId="55787709" w14:textId="536DEEDD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395" w:history="1">
            <w:r w:rsidRPr="00633F4C">
              <w:rPr>
                <w:rStyle w:val="Lienhypertexte"/>
                <w:noProof/>
              </w:rPr>
              <w:t>Modification d’une activité</w:t>
            </w:r>
          </w:hyperlink>
        </w:p>
        <w:p w14:paraId="097B6EB6" w14:textId="09A8F2A7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396" w:history="1">
            <w:r w:rsidRPr="00633F4C">
              <w:rPr>
                <w:rStyle w:val="Lienhypertexte"/>
                <w:noProof/>
              </w:rPr>
              <w:t>Suppression d’une activité</w:t>
            </w:r>
          </w:hyperlink>
        </w:p>
        <w:p w14:paraId="5F52F8CF" w14:textId="724AF33C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397" w:history="1">
            <w:r w:rsidRPr="00633F4C">
              <w:rPr>
                <w:rStyle w:val="Lienhypertexte"/>
                <w:noProof/>
              </w:rPr>
              <w:t>Sélection d’une activité</w:t>
            </w:r>
          </w:hyperlink>
        </w:p>
        <w:p w14:paraId="0D1FFBFD" w14:textId="15FDB72A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398" w:history="1">
            <w:r w:rsidRPr="00633F4C">
              <w:rPr>
                <w:rStyle w:val="Lienhypertexte"/>
                <w:noProof/>
              </w:rPr>
              <w:t>Sélection de toutes les activités</w:t>
            </w:r>
          </w:hyperlink>
        </w:p>
        <w:p w14:paraId="1F12C3C5" w14:textId="628876A5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399" w:history="1">
            <w:r w:rsidRPr="00633F4C">
              <w:rPr>
                <w:rStyle w:val="Lienhypertexte"/>
                <w:noProof/>
              </w:rPr>
              <w:t>Sélection de toutes les activités d’un utilisateur</w:t>
            </w:r>
          </w:hyperlink>
        </w:p>
        <w:p w14:paraId="2DED3283" w14:textId="348F18AE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400" w:history="1">
            <w:r w:rsidRPr="00633F4C">
              <w:rPr>
                <w:rStyle w:val="Lienhypertexte"/>
                <w:noProof/>
              </w:rPr>
              <w:t>Sélection de toutes les activités situées entre deux (2) dates inclusivement</w:t>
            </w:r>
          </w:hyperlink>
        </w:p>
        <w:p w14:paraId="7FB78C2D" w14:textId="0DBDF491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401" w:history="1">
            <w:r w:rsidRPr="00633F4C">
              <w:rPr>
                <w:rStyle w:val="Lienhypertexte"/>
                <w:noProof/>
              </w:rPr>
              <w:t>Sélection de toutes les activités d’un utilisateur situées entre deux (2) dates inclusivement</w:t>
            </w:r>
          </w:hyperlink>
        </w:p>
        <w:p w14:paraId="3F898A37" w14:textId="257EFBDC" w:rsidR="00476C0E" w:rsidRDefault="00476C0E">
          <w:pPr>
            <w:pStyle w:val="TM1"/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402" w:history="1">
            <w:r w:rsidRPr="00633F4C">
              <w:rPr>
                <w:rStyle w:val="Lienhypertexte"/>
              </w:rPr>
              <w:t>Glossaire</w:t>
            </w:r>
          </w:hyperlink>
        </w:p>
        <w:p w14:paraId="1A88412A" w14:textId="3AD1A1CA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403" w:history="1">
            <w:r w:rsidRPr="00633F4C">
              <w:rPr>
                <w:rStyle w:val="Lienhypertexte"/>
                <w:noProof/>
              </w:rPr>
              <w:t>HTTP Status Codes</w:t>
            </w:r>
          </w:hyperlink>
        </w:p>
        <w:p w14:paraId="7838B249" w14:textId="73AB32E8" w:rsidR="00476C0E" w:rsidRDefault="00476C0E">
          <w:pPr>
            <w:pStyle w:val="TM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fr-CA"/>
              <w14:ligatures w14:val="standardContextual"/>
            </w:rPr>
          </w:pPr>
          <w:hyperlink w:anchor="_Toc162121404" w:history="1">
            <w:r w:rsidRPr="00633F4C">
              <w:rPr>
                <w:rStyle w:val="Lienhypertexte"/>
                <w:noProof/>
              </w:rPr>
              <w:t>Conventions</w:t>
            </w:r>
          </w:hyperlink>
        </w:p>
        <w:p w14:paraId="6A089C61" w14:textId="321C860B" w:rsidR="00FB370B" w:rsidRPr="007A5138" w:rsidRDefault="00AA0AA7" w:rsidP="00B81C57">
          <w:pPr>
            <w:pStyle w:val="TM1"/>
            <w:rPr>
              <w:color w:val="274E13"/>
              <w:u w:val="single"/>
              <w:lang w:val="fr-CA"/>
              <w14:textFill>
                <w14:solidFill>
                  <w14:srgbClr w14:val="274E13">
                    <w14:lumMod w14:val="75000"/>
                  </w14:srgbClr>
                </w14:solidFill>
              </w14:textFill>
            </w:rPr>
          </w:pPr>
          <w:r>
            <w:fldChar w:fldCharType="end"/>
          </w:r>
        </w:p>
      </w:sdtContent>
    </w:sdt>
    <w:p w14:paraId="506B9980" w14:textId="77777777" w:rsidR="00FB370B" w:rsidRPr="007A5138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4AECA3DC" w14:textId="77777777" w:rsidR="00FB370B" w:rsidRPr="007A5138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7356F906" w14:textId="6A6F9A20" w:rsidR="009C3E87" w:rsidRPr="007A5138" w:rsidRDefault="009C3E87">
      <w:pPr>
        <w:rPr>
          <w:lang w:val="fr-CA"/>
        </w:rPr>
      </w:pPr>
      <w:r w:rsidRPr="007A5138">
        <w:rPr>
          <w:lang w:val="fr-CA"/>
        </w:rPr>
        <w:br w:type="page"/>
      </w:r>
    </w:p>
    <w:p w14:paraId="70E74D74" w14:textId="1956EF0B" w:rsidR="00FB370B" w:rsidRPr="007A5138" w:rsidRDefault="00476C0E" w:rsidP="007A5138">
      <w:pPr>
        <w:pStyle w:val="Style2"/>
      </w:pPr>
      <w:bookmarkStart w:id="4" w:name="_77kp9bjgsn01" w:colFirst="0" w:colLast="0"/>
      <w:bookmarkStart w:id="5" w:name="_Toc162121393"/>
      <w:bookmarkEnd w:id="4"/>
      <w:r w:rsidRPr="007A5138">
        <w:lastRenderedPageBreak/>
        <w:t>M</w:t>
      </w:r>
      <w:r w:rsidR="007A5138" w:rsidRPr="007A5138">
        <w:t>é</w:t>
      </w:r>
      <w:r w:rsidRPr="007A5138">
        <w:t>thod</w:t>
      </w:r>
      <w:r w:rsidR="009C3E87" w:rsidRPr="007A5138">
        <w:t>e</w:t>
      </w:r>
      <w:r w:rsidRPr="007A5138">
        <w:t>s</w:t>
      </w:r>
      <w:bookmarkEnd w:id="5"/>
    </w:p>
    <w:p w14:paraId="3C611543" w14:textId="106575FD" w:rsidR="009C3E87" w:rsidRPr="009C3E87" w:rsidRDefault="00455FA0" w:rsidP="007A5138">
      <w:pPr>
        <w:pStyle w:val="Style1"/>
      </w:pPr>
      <w:bookmarkStart w:id="6" w:name="_Toc162121394"/>
      <w:r>
        <w:t>Création</w:t>
      </w:r>
      <w:r w:rsidR="009C3E87" w:rsidRPr="009C3E87">
        <w:t xml:space="preserve"> d’une activité</w:t>
      </w:r>
      <w:bookmarkEnd w:id="6"/>
    </w:p>
    <w:p w14:paraId="73796DA6" w14:textId="53BE4249" w:rsidR="009C3E87" w:rsidRPr="009C3E87" w:rsidRDefault="009C3E87" w:rsidP="009C3E87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 w:rsidRPr="009C3E87">
        <w:rPr>
          <w:lang w:val="fr-CA"/>
        </w:rPr>
        <w:t>Ajoute une activité à l</w:t>
      </w:r>
      <w:r>
        <w:rPr>
          <w:lang w:val="fr-CA"/>
        </w:rPr>
        <w:t>a base de données.</w:t>
      </w:r>
    </w:p>
    <w:p w14:paraId="14706FFE" w14:textId="77777777" w:rsidR="009C3E87" w:rsidRPr="009C3E87" w:rsidRDefault="009C3E87" w:rsidP="009C3E87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  <w:lang w:val="fr-CA"/>
        </w:rPr>
      </w:pPr>
      <w:proofErr w:type="spellStart"/>
      <w:r w:rsidRPr="009C3E87">
        <w:rPr>
          <w:color w:val="666666"/>
          <w:lang w:val="fr-CA"/>
        </w:rPr>
        <w:t>Request</w:t>
      </w:r>
      <w:proofErr w:type="spellEnd"/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C3E87" w14:paraId="36976164" w14:textId="77777777" w:rsidTr="007A47B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53253" w14:textId="77777777" w:rsidR="009C3E87" w:rsidRDefault="009C3E87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865D4" w14:textId="77777777" w:rsidR="009C3E87" w:rsidRDefault="009C3E87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C3E87" w14:paraId="36C73253" w14:textId="77777777" w:rsidTr="007A47B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F7F7" w14:textId="77777777" w:rsidR="009C3E87" w:rsidRDefault="009C3E87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B93E" w14:textId="6B398BA5" w:rsidR="009C3E87" w:rsidRDefault="008D101B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</w:t>
            </w:r>
            <w:r w:rsidR="009C3E87">
              <w:rPr>
                <w:rFonts w:ascii="Consolas" w:eastAsia="Consolas" w:hAnsi="Consolas" w:cs="Consolas"/>
                <w:color w:val="38761D"/>
              </w:rPr>
              <w:t>activity/</w:t>
            </w:r>
          </w:p>
        </w:tc>
      </w:tr>
    </w:tbl>
    <w:p w14:paraId="1568DEDC" w14:textId="77777777" w:rsidR="009C3E87" w:rsidRDefault="009C3E87" w:rsidP="009C3E8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C3E87" w14:paraId="0A02019A" w14:textId="77777777" w:rsidTr="007A47B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A68C6" w14:textId="77777777" w:rsidR="009C3E87" w:rsidRDefault="009C3E87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F61" w14:textId="77777777" w:rsidR="009C3E87" w:rsidRDefault="009C3E87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D1FE" w14:textId="77777777" w:rsidR="009C3E87" w:rsidRDefault="009C3E87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C3E87" w14:paraId="26DA45A5" w14:textId="77777777" w:rsidTr="007A47B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42364" w14:textId="2F1CF39D" w:rsidR="009C3E87" w:rsidRDefault="004207A6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3AFF" w14:textId="55322439" w:rsidR="009C3E87" w:rsidRDefault="009E3EF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ctivité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B778" w14:textId="34ABDC10" w:rsidR="009C3E87" w:rsidRDefault="004207A6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 w:rsidRPr="00CD6123">
              <w:rPr>
                <w:rFonts w:ascii="Consolas" w:eastAsia="Consolas" w:hAnsi="Consolas" w:cs="Consolas"/>
                <w:color w:val="F79646" w:themeColor="accent6"/>
              </w:rPr>
              <w:t>Activity</w:t>
            </w:r>
          </w:p>
        </w:tc>
      </w:tr>
    </w:tbl>
    <w:p w14:paraId="1EAE969F" w14:textId="77777777" w:rsidR="009C3E87" w:rsidRDefault="009C3E87" w:rsidP="009C3E87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BD76892" w14:textId="1D3FF893" w:rsidR="009C3E87" w:rsidRPr="00CD6123" w:rsidRDefault="009E3EF0" w:rsidP="009C3E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</w:rPr>
      </w:pPr>
      <w:proofErr w:type="spellStart"/>
      <w:r w:rsidRPr="00CD6123">
        <w:rPr>
          <w:rFonts w:ascii="Consolas" w:eastAsia="Consolas" w:hAnsi="Consolas" w:cs="Consolas"/>
          <w:b/>
          <w:sz w:val="24"/>
          <w:szCs w:val="24"/>
        </w:rPr>
        <w:t>activité</w:t>
      </w:r>
      <w:proofErr w:type="spellEnd"/>
    </w:p>
    <w:p w14:paraId="21D37D30" w14:textId="18539466" w:rsidR="009C3E87" w:rsidRPr="00CD6123" w:rsidRDefault="00CD6123" w:rsidP="009C3E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onsolas" w:hAnsiTheme="majorHAnsi" w:cstheme="majorHAnsi"/>
          <w:b/>
          <w:color w:val="073763"/>
          <w:sz w:val="24"/>
          <w:szCs w:val="24"/>
          <w:lang w:val="fr-CA"/>
        </w:rPr>
      </w:pPr>
      <w:r w:rsidRPr="00CD6123">
        <w:rPr>
          <w:rFonts w:asciiTheme="majorHAnsi" w:hAnsiTheme="majorHAnsi" w:cstheme="majorHAnsi"/>
          <w:sz w:val="24"/>
          <w:szCs w:val="24"/>
          <w:lang w:val="fr-CA"/>
        </w:rPr>
        <w:t xml:space="preserve">Une instance de la classe </w:t>
      </w:r>
      <w:r w:rsidRPr="00CD6123">
        <w:rPr>
          <w:rFonts w:asciiTheme="majorHAnsi" w:hAnsiTheme="majorHAnsi" w:cstheme="majorHAnsi"/>
          <w:i/>
          <w:iCs/>
          <w:sz w:val="24"/>
          <w:szCs w:val="24"/>
          <w:lang w:val="fr-CA"/>
        </w:rPr>
        <w:t>Activity</w:t>
      </w:r>
      <w:r w:rsidRPr="00CD6123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448ABF58" w14:textId="77777777" w:rsidR="009C3E87" w:rsidRPr="007B7C51" w:rsidRDefault="009C3E87" w:rsidP="009C3E87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19DB7E6B" w14:textId="77777777" w:rsidR="009C3E87" w:rsidRDefault="009C3E87" w:rsidP="00C021F0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C3E87" w14:paraId="2E22B34B" w14:textId="77777777" w:rsidTr="007A47B8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947C" w14:textId="77777777" w:rsidR="009C3E87" w:rsidRDefault="009C3E87" w:rsidP="00CD6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2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602B6" w14:textId="77777777" w:rsidR="009C3E87" w:rsidRDefault="009C3E87" w:rsidP="00CD6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C3E87" w14:paraId="79D108C5" w14:textId="77777777" w:rsidTr="007A47B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52069" w14:textId="77777777" w:rsidR="009C3E87" w:rsidRDefault="009C3E87" w:rsidP="00CD612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2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15D62" w14:textId="00ED6663" w:rsidR="00E00321" w:rsidRPr="00747B1B" w:rsidRDefault="00CD6123" w:rsidP="00C0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l’objet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 xml:space="preserve"> créé dans la base de données, dont le </w:t>
            </w:r>
            <w:proofErr w:type="spellStart"/>
            <w:r w:rsidRPr="00747B1B">
              <w:rPr>
                <w:bCs/>
                <w:i/>
                <w:iCs/>
                <w:color w:val="F79646" w:themeColor="accent6"/>
                <w:lang w:val="fr-CA"/>
              </w:rPr>
              <w:t>id</w:t>
            </w:r>
            <w:r w:rsidR="00CE6917">
              <w:rPr>
                <w:bCs/>
                <w:i/>
                <w:iCs/>
                <w:color w:val="F79646" w:themeColor="accent6"/>
                <w:lang w:val="fr-CA"/>
              </w:rPr>
              <w:t>_activity</w:t>
            </w:r>
            <w:proofErr w:type="spellEnd"/>
            <w:r w:rsidRPr="00747B1B">
              <w:rPr>
                <w:bCs/>
                <w:lang w:val="fr-CA"/>
              </w:rPr>
              <w:t xml:space="preserve"> créé par la base de données.</w:t>
            </w:r>
          </w:p>
          <w:p w14:paraId="2567B851" w14:textId="252E3B82" w:rsidR="009C3E87" w:rsidRPr="007B7C51" w:rsidRDefault="00CD6123" w:rsidP="00C021F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7B7C51">
              <w:rPr>
                <w:bCs/>
                <w:lang w:val="en-CA"/>
              </w:rPr>
              <w:t>Exemple</w:t>
            </w:r>
            <w:proofErr w:type="spellEnd"/>
            <w:r w:rsidR="00E00321" w:rsidRPr="007B7C51">
              <w:rPr>
                <w:bCs/>
                <w:lang w:val="en-CA"/>
              </w:rPr>
              <w:t xml:space="preserve"> </w:t>
            </w:r>
            <w:proofErr w:type="gramStart"/>
            <w:r w:rsidR="00E00321" w:rsidRPr="007B7C51">
              <w:rPr>
                <w:bCs/>
                <w:lang w:val="en-CA"/>
              </w:rPr>
              <w:t>JSON</w:t>
            </w:r>
            <w:r w:rsidRPr="007B7C51">
              <w:rPr>
                <w:bCs/>
                <w:lang w:val="en-CA"/>
              </w:rPr>
              <w:t xml:space="preserve"> :</w:t>
            </w:r>
            <w:proofErr w:type="gramEnd"/>
          </w:p>
          <w:p w14:paraId="295DFF8F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>{</w:t>
            </w:r>
          </w:p>
          <w:p w14:paraId="1621C780" w14:textId="4C148DF8" w:rsid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02068844" w14:textId="37303022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28EF35F8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7BF634F8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2F5B120B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53D004E4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6E5870F2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51F1F71D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4AA1EF79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416CC9ED" w14:textId="77777777" w:rsidR="00945AB6" w:rsidRPr="00945AB6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59570113" w14:textId="058B6231" w:rsidR="009C3E87" w:rsidRDefault="00945AB6" w:rsidP="00945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>}</w:t>
            </w:r>
          </w:p>
        </w:tc>
      </w:tr>
    </w:tbl>
    <w:p w14:paraId="7B58A310" w14:textId="77777777" w:rsidR="003C4842" w:rsidRDefault="003C4842" w:rsidP="00176DA6"/>
    <w:p w14:paraId="7D248262" w14:textId="504ED545" w:rsidR="00C3109E" w:rsidRPr="009C3E87" w:rsidRDefault="00C3109E" w:rsidP="007A5138">
      <w:pPr>
        <w:pStyle w:val="Style1"/>
      </w:pPr>
      <w:bookmarkStart w:id="7" w:name="_Toc162121395"/>
      <w:r>
        <w:t>Modification</w:t>
      </w:r>
      <w:r w:rsidRPr="009C3E87">
        <w:t xml:space="preserve"> d’une activité</w:t>
      </w:r>
      <w:bookmarkEnd w:id="7"/>
    </w:p>
    <w:p w14:paraId="7CAAEEE5" w14:textId="4D0FD48C" w:rsidR="00C3109E" w:rsidRPr="009C3E87" w:rsidRDefault="00C3109E" w:rsidP="00C3109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>
        <w:rPr>
          <w:lang w:val="fr-CA"/>
        </w:rPr>
        <w:t>Modifier</w:t>
      </w:r>
      <w:r w:rsidRPr="009C3E87">
        <w:rPr>
          <w:lang w:val="fr-CA"/>
        </w:rPr>
        <w:t xml:space="preserve"> une activité </w:t>
      </w:r>
      <w:r>
        <w:rPr>
          <w:lang w:val="fr-CA"/>
        </w:rPr>
        <w:t>dans</w:t>
      </w:r>
      <w:r w:rsidRPr="009C3E87">
        <w:rPr>
          <w:lang w:val="fr-CA"/>
        </w:rPr>
        <w:t xml:space="preserve"> l</w:t>
      </w:r>
      <w:r>
        <w:rPr>
          <w:lang w:val="fr-CA"/>
        </w:rPr>
        <w:t>a base de données.</w:t>
      </w:r>
    </w:p>
    <w:p w14:paraId="449BCCCA" w14:textId="77777777" w:rsidR="00C3109E" w:rsidRPr="009C3E87" w:rsidRDefault="00C3109E" w:rsidP="00C3109E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  <w:lang w:val="fr-CA"/>
        </w:rPr>
      </w:pPr>
      <w:proofErr w:type="spellStart"/>
      <w:r w:rsidRPr="009C3E87">
        <w:rPr>
          <w:color w:val="666666"/>
          <w:lang w:val="fr-CA"/>
        </w:rPr>
        <w:t>Request</w:t>
      </w:r>
      <w:proofErr w:type="spellEnd"/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C3109E" w14:paraId="50FB0110" w14:textId="77777777" w:rsidTr="007A47B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3621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5542C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C3109E" w14:paraId="59074907" w14:textId="77777777" w:rsidTr="007A47B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49E00" w14:textId="2852B4AB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PU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E4203" w14:textId="19AF39D2" w:rsidR="00C3109E" w:rsidRDefault="008D101B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</w:t>
            </w:r>
            <w:r w:rsidR="00C3109E">
              <w:rPr>
                <w:rFonts w:ascii="Consolas" w:eastAsia="Consolas" w:hAnsi="Consolas" w:cs="Consolas"/>
                <w:color w:val="38761D"/>
              </w:rPr>
              <w:t>activity/</w:t>
            </w:r>
          </w:p>
        </w:tc>
      </w:tr>
    </w:tbl>
    <w:p w14:paraId="07896684" w14:textId="77777777" w:rsidR="00C3109E" w:rsidRDefault="00C3109E" w:rsidP="00C310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C3109E" w14:paraId="3022B8B9" w14:textId="77777777" w:rsidTr="007A47B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E88AE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E53ED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8756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C3109E" w14:paraId="218DA433" w14:textId="77777777" w:rsidTr="007A47B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559D0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BODY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5AC7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proofErr w:type="spellStart"/>
            <w:r>
              <w:rPr>
                <w:rFonts w:ascii="Consolas" w:eastAsia="Consolas" w:hAnsi="Consolas" w:cs="Consolas"/>
              </w:rPr>
              <w:t>activité</w:t>
            </w:r>
            <w:proofErr w:type="spellEnd"/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E5272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 w:rsidRPr="00CD6123">
              <w:rPr>
                <w:rFonts w:ascii="Consolas" w:eastAsia="Consolas" w:hAnsi="Consolas" w:cs="Consolas"/>
                <w:color w:val="F79646" w:themeColor="accent6"/>
              </w:rPr>
              <w:t>Activity</w:t>
            </w:r>
          </w:p>
        </w:tc>
      </w:tr>
    </w:tbl>
    <w:p w14:paraId="51E108A0" w14:textId="77777777" w:rsidR="00C3109E" w:rsidRDefault="00C3109E" w:rsidP="00C3109E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114C2A2" w14:textId="77777777" w:rsidR="00C3109E" w:rsidRPr="00257EFA" w:rsidRDefault="00C3109E" w:rsidP="00C310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gramStart"/>
      <w:r w:rsidRPr="00257EFA">
        <w:rPr>
          <w:rFonts w:ascii="Consolas" w:eastAsia="Consolas" w:hAnsi="Consolas" w:cs="Consolas"/>
          <w:b/>
          <w:sz w:val="24"/>
          <w:szCs w:val="24"/>
          <w:lang w:val="fr-CA"/>
        </w:rPr>
        <w:t>activité</w:t>
      </w:r>
      <w:proofErr w:type="gramEnd"/>
    </w:p>
    <w:p w14:paraId="547B98E4" w14:textId="049E4DED" w:rsidR="00C3109E" w:rsidRPr="00CD6123" w:rsidRDefault="007B7C51" w:rsidP="00C310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eastAsia="Consolas" w:hAnsiTheme="majorHAnsi" w:cstheme="majorHAnsi"/>
          <w:b/>
          <w:color w:val="073763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 xml:space="preserve">Une </w:t>
      </w:r>
      <w:r w:rsidR="00C3109E" w:rsidRPr="00CD6123">
        <w:rPr>
          <w:rFonts w:asciiTheme="majorHAnsi" w:hAnsiTheme="majorHAnsi" w:cstheme="majorHAnsi"/>
          <w:sz w:val="24"/>
          <w:szCs w:val="24"/>
          <w:lang w:val="fr-CA"/>
        </w:rPr>
        <w:t xml:space="preserve">instance de la classe </w:t>
      </w:r>
      <w:r w:rsidR="00C3109E" w:rsidRPr="00CD6123">
        <w:rPr>
          <w:rFonts w:asciiTheme="majorHAnsi" w:hAnsiTheme="majorHAnsi" w:cstheme="majorHAnsi"/>
          <w:i/>
          <w:iCs/>
          <w:sz w:val="24"/>
          <w:szCs w:val="24"/>
          <w:lang w:val="fr-CA"/>
        </w:rPr>
        <w:t>Activity</w:t>
      </w:r>
      <w:r w:rsidR="00C3109E">
        <w:rPr>
          <w:rFonts w:asciiTheme="majorHAnsi" w:hAnsiTheme="majorHAnsi" w:cstheme="majorHAnsi"/>
          <w:sz w:val="24"/>
          <w:szCs w:val="24"/>
          <w:lang w:val="fr-CA"/>
        </w:rPr>
        <w:t xml:space="preserve"> </w:t>
      </w:r>
      <w:r w:rsidR="00C3109E" w:rsidRPr="00C3109E">
        <w:rPr>
          <w:rFonts w:asciiTheme="majorHAnsi" w:hAnsiTheme="majorHAnsi" w:cstheme="majorHAnsi"/>
          <w:b/>
          <w:bCs/>
          <w:sz w:val="24"/>
          <w:szCs w:val="24"/>
          <w:lang w:val="fr-CA"/>
        </w:rPr>
        <w:t>modifiée</w:t>
      </w:r>
      <w:r w:rsidR="00C3109E">
        <w:rPr>
          <w:rFonts w:asciiTheme="majorHAnsi" w:hAnsiTheme="majorHAnsi" w:cstheme="majorHAnsi"/>
          <w:sz w:val="24"/>
          <w:szCs w:val="24"/>
          <w:lang w:val="fr-CA"/>
        </w:rPr>
        <w:t>.</w:t>
      </w:r>
    </w:p>
    <w:p w14:paraId="24A54D14" w14:textId="77777777" w:rsidR="00C3109E" w:rsidRPr="00C3109E" w:rsidRDefault="00C3109E" w:rsidP="00C3109E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748AC178" w14:textId="77777777" w:rsidR="00C3109E" w:rsidRDefault="00C3109E" w:rsidP="00C021F0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C3109E" w14:paraId="251BE11E" w14:textId="77777777" w:rsidTr="007A47B8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D0432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2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69F58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C3109E" w14:paraId="425BF08F" w14:textId="77777777" w:rsidTr="007A47B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EFF9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52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F043C" w14:textId="1F94B1B1" w:rsidR="00747B1B" w:rsidRDefault="00747B1B" w:rsidP="00747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l’objet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 xml:space="preserve"> </w:t>
            </w:r>
            <w:r w:rsidRPr="00770D75">
              <w:rPr>
                <w:bCs/>
                <w:lang w:val="fr-CA"/>
              </w:rPr>
              <w:t>modifié</w:t>
            </w:r>
            <w:r w:rsidRPr="00747B1B">
              <w:rPr>
                <w:bCs/>
                <w:lang w:val="fr-CA"/>
              </w:rPr>
              <w:t xml:space="preserve"> dans la base de données.</w:t>
            </w:r>
          </w:p>
          <w:p w14:paraId="5709AE2C" w14:textId="0141B1CE" w:rsidR="007A4000" w:rsidRPr="003C4842" w:rsidRDefault="007A4000" w:rsidP="00747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/>
                <w:lang w:val="fr-CA"/>
              </w:rPr>
            </w:pPr>
            <w:r w:rsidRPr="003C4842">
              <w:rPr>
                <w:b/>
                <w:lang w:val="fr-CA"/>
              </w:rPr>
              <w:t>Si l’objet en paramètre n’existe pas dans la base de données, un nouvel objet est créé</w:t>
            </w:r>
            <w:r w:rsidR="003C4842">
              <w:rPr>
                <w:b/>
                <w:lang w:val="fr-CA"/>
              </w:rPr>
              <w:t xml:space="preserve"> avec un identifiant automatique</w:t>
            </w:r>
            <w:r w:rsidRPr="003C4842">
              <w:rPr>
                <w:b/>
                <w:lang w:val="fr-CA"/>
              </w:rPr>
              <w:t>.</w:t>
            </w:r>
          </w:p>
          <w:p w14:paraId="4183680C" w14:textId="77777777" w:rsidR="00747B1B" w:rsidRPr="007B7C51" w:rsidRDefault="00747B1B" w:rsidP="00747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7B7C51">
              <w:rPr>
                <w:bCs/>
                <w:lang w:val="en-CA"/>
              </w:rPr>
              <w:t>Exemple</w:t>
            </w:r>
            <w:proofErr w:type="spellEnd"/>
            <w:r w:rsidRPr="007B7C51">
              <w:rPr>
                <w:bCs/>
                <w:lang w:val="en-CA"/>
              </w:rPr>
              <w:t xml:space="preserve"> </w:t>
            </w:r>
            <w:proofErr w:type="gramStart"/>
            <w:r w:rsidRPr="007B7C51">
              <w:rPr>
                <w:bCs/>
                <w:lang w:val="en-CA"/>
              </w:rPr>
              <w:t>JSON :</w:t>
            </w:r>
            <w:proofErr w:type="gramEnd"/>
          </w:p>
          <w:p w14:paraId="5EC2D7AA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>{</w:t>
            </w:r>
          </w:p>
          <w:p w14:paraId="73D87E2E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536D9A5A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2EC76169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31F0D682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7F61F923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6C9FB198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456CF40D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7FDB7CD9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225180C7" w14:textId="77777777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2BC61428" w14:textId="0BDC3A22" w:rsidR="00C3109E" w:rsidRPr="00945AB6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="0031207E">
              <w:rPr>
                <w:rFonts w:ascii="Consolas" w:eastAsia="Consolas" w:hAnsi="Consolas" w:cs="Consolas"/>
              </w:rPr>
              <w:t xml:space="preserve"> </w:t>
            </w:r>
            <w:proofErr w:type="spellStart"/>
            <w:r w:rsidR="0031207E">
              <w:rPr>
                <w:rFonts w:ascii="Consolas" w:eastAsia="Consolas" w:hAnsi="Consolas" w:cs="Consolas"/>
              </w:rPr>
              <w:t>modifié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69000F68" w14:textId="77777777" w:rsidR="00C3109E" w:rsidRDefault="00C3109E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>}</w:t>
            </w:r>
          </w:p>
        </w:tc>
      </w:tr>
    </w:tbl>
    <w:p w14:paraId="57ADCC3A" w14:textId="77777777" w:rsidR="00C021F0" w:rsidRPr="00747B1B" w:rsidRDefault="00C021F0">
      <w:pPr>
        <w:rPr>
          <w:rFonts w:asciiTheme="majorHAnsi" w:hAnsiTheme="majorHAnsi" w:cstheme="majorHAnsi"/>
          <w:b/>
          <w:color w:val="741B47"/>
          <w:sz w:val="24"/>
          <w:szCs w:val="24"/>
          <w:lang w:val="fr-CA"/>
        </w:rPr>
      </w:pPr>
      <w:r w:rsidRPr="00747B1B">
        <w:rPr>
          <w:rFonts w:asciiTheme="majorHAnsi" w:hAnsiTheme="majorHAnsi" w:cstheme="majorHAnsi"/>
          <w:sz w:val="24"/>
          <w:szCs w:val="24"/>
        </w:rPr>
        <w:br w:type="page"/>
      </w:r>
    </w:p>
    <w:p w14:paraId="299B467F" w14:textId="5C8AE631" w:rsidR="008F34B9" w:rsidRDefault="008F34B9" w:rsidP="007A5138">
      <w:pPr>
        <w:pStyle w:val="Style1"/>
      </w:pPr>
      <w:bookmarkStart w:id="8" w:name="_Toc162121396"/>
      <w:r>
        <w:t>Suppression d’une activité</w:t>
      </w:r>
      <w:bookmarkEnd w:id="8"/>
    </w:p>
    <w:p w14:paraId="44EC3886" w14:textId="3C83D79D" w:rsidR="008F34B9" w:rsidRPr="008F34B9" w:rsidRDefault="008F34B9" w:rsidP="008F34B9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Theme="majorHAnsi" w:hAnsiTheme="majorHAnsi" w:cstheme="majorHAnsi"/>
          <w:sz w:val="24"/>
          <w:szCs w:val="24"/>
          <w:lang w:val="fr-CA"/>
        </w:rPr>
      </w:pPr>
      <w:r w:rsidRPr="008F34B9">
        <w:rPr>
          <w:rFonts w:asciiTheme="majorHAnsi" w:hAnsiTheme="majorHAnsi" w:cstheme="majorHAnsi"/>
          <w:sz w:val="24"/>
          <w:szCs w:val="24"/>
          <w:lang w:val="fr-CA"/>
        </w:rPr>
        <w:t>Supprimer une activité de la base de données.</w:t>
      </w:r>
    </w:p>
    <w:p w14:paraId="354143F9" w14:textId="77777777" w:rsidR="008F34B9" w:rsidRDefault="008F34B9" w:rsidP="008F34B9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6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8F34B9" w14:paraId="4B07DD4E" w14:textId="77777777" w:rsidTr="007A47B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97263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60C04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F34B9" w14:paraId="2ED675FC" w14:textId="77777777" w:rsidTr="007A47B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1C9BD" w14:textId="2AE0929A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DELETE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50751" w14:textId="6989EC42" w:rsidR="008F34B9" w:rsidRDefault="008D101B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8F34B9">
              <w:rPr>
                <w:rFonts w:ascii="Consolas" w:eastAsia="Consolas" w:hAnsi="Consolas" w:cs="Consolas"/>
                <w:color w:val="38761D"/>
              </w:rPr>
              <w:t>activity/</w:t>
            </w:r>
            <w:r w:rsidR="00747B1B">
              <w:rPr>
                <w:rFonts w:ascii="Consolas" w:eastAsia="Consolas" w:hAnsi="Consolas" w:cs="Consolas"/>
                <w:color w:val="38761D"/>
              </w:rPr>
              <w:t>{</w:t>
            </w:r>
            <w:proofErr w:type="spellStart"/>
            <w:r w:rsidR="00747B1B">
              <w:rPr>
                <w:rFonts w:ascii="Consolas" w:eastAsia="Consolas" w:hAnsi="Consolas" w:cs="Consolas"/>
                <w:color w:val="38761D"/>
              </w:rPr>
              <w:t>id</w:t>
            </w:r>
            <w:r w:rsidR="00CE6917">
              <w:rPr>
                <w:rFonts w:ascii="Consolas" w:eastAsia="Consolas" w:hAnsi="Consolas" w:cs="Consolas"/>
                <w:color w:val="38761D"/>
              </w:rPr>
              <w:t>_activity</w:t>
            </w:r>
            <w:proofErr w:type="spellEnd"/>
            <w:r w:rsidR="00747B1B">
              <w:rPr>
                <w:rFonts w:ascii="Consolas" w:eastAsia="Consolas" w:hAnsi="Consolas" w:cs="Consolas"/>
                <w:color w:val="38761D"/>
              </w:rPr>
              <w:t>}</w:t>
            </w:r>
          </w:p>
        </w:tc>
      </w:tr>
    </w:tbl>
    <w:p w14:paraId="36229387" w14:textId="77777777" w:rsidR="008F34B9" w:rsidRDefault="008F34B9" w:rsidP="008F34B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7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8F34B9" w14:paraId="67465D1D" w14:textId="77777777" w:rsidTr="007A47B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2840C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0B0AE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6C167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8F34B9" w:rsidRPr="008F34B9" w14:paraId="006526B0" w14:textId="77777777" w:rsidTr="007A47B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91A08" w14:textId="4E3DD354" w:rsidR="008F34B9" w:rsidRPr="008F34B9" w:rsidRDefault="008F34B9" w:rsidP="008F3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B5B7" w14:textId="541B4245" w:rsidR="008F34B9" w:rsidRPr="008F34B9" w:rsidRDefault="008F34B9" w:rsidP="008F3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 w:rsidRPr="008F34B9">
              <w:rPr>
                <w:rFonts w:ascii="Consolas" w:eastAsia="Consolas" w:hAnsi="Consolas" w:cs="Consolas"/>
                <w:color w:val="38761D"/>
              </w:rPr>
              <w:t>id_activity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5A0" w14:textId="37C86B55" w:rsidR="008F34B9" w:rsidRPr="008F34B9" w:rsidRDefault="008F34B9" w:rsidP="008F34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14:paraId="4389CF35" w14:textId="77777777" w:rsidR="008F34B9" w:rsidRDefault="008F34B9" w:rsidP="008F34B9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8DEF09C" w14:textId="77777777" w:rsidR="008F34B9" w:rsidRDefault="008F34B9" w:rsidP="008F34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</w:p>
    <w:p w14:paraId="3BC1560E" w14:textId="6F5F403B" w:rsidR="008F34B9" w:rsidRPr="008F34B9" w:rsidRDefault="008F34B9" w:rsidP="008F34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</w:rPr>
      </w:pPr>
      <w:proofErr w:type="spellStart"/>
      <w:r>
        <w:rPr>
          <w:rFonts w:ascii="Consolas" w:eastAsia="Consolas" w:hAnsi="Consolas" w:cs="Consolas"/>
          <w:b/>
          <w:sz w:val="24"/>
          <w:szCs w:val="24"/>
        </w:rPr>
        <w:t>i</w:t>
      </w:r>
      <w:r w:rsidRPr="008F34B9">
        <w:rPr>
          <w:rFonts w:ascii="Consolas" w:eastAsia="Consolas" w:hAnsi="Consolas" w:cs="Consolas"/>
          <w:b/>
          <w:sz w:val="24"/>
          <w:szCs w:val="24"/>
        </w:rPr>
        <w:t>d_activity</w:t>
      </w:r>
      <w:proofErr w:type="spellEnd"/>
    </w:p>
    <w:p w14:paraId="030F3892" w14:textId="48DAF2BB" w:rsidR="008F34B9" w:rsidRPr="00747B1B" w:rsidRDefault="00747B1B" w:rsidP="008F34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 w:rsidRPr="00747B1B">
        <w:rPr>
          <w:rFonts w:asciiTheme="majorHAnsi" w:hAnsiTheme="majorHAnsi" w:cstheme="majorHAnsi"/>
          <w:sz w:val="24"/>
          <w:szCs w:val="24"/>
          <w:lang w:val="fr-CA"/>
        </w:rPr>
        <w:t>L’identifiant de l’activité à s</w:t>
      </w:r>
      <w:r>
        <w:rPr>
          <w:rFonts w:asciiTheme="majorHAnsi" w:hAnsiTheme="majorHAnsi" w:cstheme="majorHAnsi"/>
          <w:sz w:val="24"/>
          <w:szCs w:val="24"/>
          <w:lang w:val="fr-CA"/>
        </w:rPr>
        <w:t>upprimer.</w:t>
      </w:r>
    </w:p>
    <w:p w14:paraId="79F9F893" w14:textId="77777777" w:rsidR="008F34B9" w:rsidRPr="00747B1B" w:rsidRDefault="008F34B9" w:rsidP="008F34B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05C220CF" w14:textId="77777777" w:rsidR="008F34B9" w:rsidRDefault="008F34B9" w:rsidP="00747B1B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8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8F34B9" w14:paraId="5F9FF14E" w14:textId="77777777" w:rsidTr="00BD35E8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63EB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2E31F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8F34B9" w:rsidRPr="00176DA6" w14:paraId="02162877" w14:textId="77777777" w:rsidTr="00BD35E8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D66" w14:textId="77777777" w:rsidR="008F34B9" w:rsidRDefault="008F34B9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926E6" w14:textId="4D97AF5C" w:rsidR="008F34B9" w:rsidRPr="00BD35E8" w:rsidRDefault="00614164" w:rsidP="00BD35E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3"/>
              <w:rPr>
                <w:lang w:val="fr-CA"/>
              </w:rPr>
            </w:pPr>
            <w:r>
              <w:rPr>
                <w:bCs/>
                <w:lang w:val="fr-CA"/>
              </w:rPr>
              <w:t>L</w:t>
            </w:r>
            <w:r w:rsidR="00BD35E8" w:rsidRPr="00BD35E8">
              <w:rPr>
                <w:bCs/>
                <w:lang w:val="fr-CA"/>
              </w:rPr>
              <w:t>’</w:t>
            </w:r>
            <w:r w:rsidR="00944631">
              <w:rPr>
                <w:bCs/>
                <w:lang w:val="fr-CA"/>
              </w:rPr>
              <w:t xml:space="preserve">objet </w:t>
            </w:r>
            <w:r w:rsidR="00944631" w:rsidRPr="00944631">
              <w:rPr>
                <w:bCs/>
                <w:i/>
                <w:iCs/>
                <w:lang w:val="fr-CA"/>
              </w:rPr>
              <w:t>A</w:t>
            </w:r>
            <w:r w:rsidR="00BD35E8" w:rsidRPr="00944631">
              <w:rPr>
                <w:bCs/>
                <w:i/>
                <w:iCs/>
                <w:lang w:val="fr-CA"/>
              </w:rPr>
              <w:t>ctivit</w:t>
            </w:r>
            <w:r w:rsidR="00944631" w:rsidRPr="00944631">
              <w:rPr>
                <w:bCs/>
                <w:i/>
                <w:iCs/>
                <w:lang w:val="fr-CA"/>
              </w:rPr>
              <w:t>y</w:t>
            </w:r>
            <w:r w:rsidR="00BD35E8" w:rsidRPr="00BD35E8">
              <w:rPr>
                <w:bCs/>
                <w:lang w:val="fr-CA"/>
              </w:rPr>
              <w:t xml:space="preserve"> </w:t>
            </w:r>
            <w:r w:rsidR="00944631">
              <w:rPr>
                <w:bCs/>
                <w:lang w:val="fr-CA"/>
              </w:rPr>
              <w:t xml:space="preserve">sélectionné </w:t>
            </w:r>
            <w:r>
              <w:rPr>
                <w:bCs/>
                <w:lang w:val="fr-CA"/>
              </w:rPr>
              <w:t>est supprimé de</w:t>
            </w:r>
            <w:r w:rsidR="00BD35E8" w:rsidRPr="00BD35E8">
              <w:rPr>
                <w:bCs/>
                <w:lang w:val="fr-CA"/>
              </w:rPr>
              <w:t xml:space="preserve"> </w:t>
            </w:r>
            <w:r w:rsidR="00BD35E8">
              <w:rPr>
                <w:bCs/>
                <w:lang w:val="fr-CA"/>
              </w:rPr>
              <w:t>la base de données</w:t>
            </w:r>
            <w:r w:rsidR="00BD35E8" w:rsidRPr="00BD35E8">
              <w:rPr>
                <w:bCs/>
                <w:lang w:val="fr-CA"/>
              </w:rPr>
              <w:t>.</w:t>
            </w:r>
          </w:p>
        </w:tc>
      </w:tr>
      <w:tr w:rsidR="00614164" w:rsidRPr="00176DA6" w14:paraId="26151FED" w14:textId="77777777" w:rsidTr="00BD35E8">
        <w:trPr>
          <w:trHeight w:val="440"/>
        </w:trPr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619A5" w14:textId="497DFDB8" w:rsidR="00614164" w:rsidRDefault="00614164" w:rsidP="00614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404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7BD3" w14:textId="6108FC29" w:rsidR="00614164" w:rsidRPr="00BD35E8" w:rsidRDefault="00944631" w:rsidP="0061416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3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L</w:t>
            </w:r>
            <w:r w:rsidRPr="00BD35E8">
              <w:rPr>
                <w:bCs/>
                <w:lang w:val="fr-CA"/>
              </w:rPr>
              <w:t>’</w:t>
            </w:r>
            <w:r>
              <w:rPr>
                <w:bCs/>
                <w:lang w:val="fr-CA"/>
              </w:rPr>
              <w:t xml:space="preserve">objet </w:t>
            </w:r>
            <w:r w:rsidRPr="00944631">
              <w:rPr>
                <w:bCs/>
                <w:i/>
                <w:iCs/>
                <w:lang w:val="fr-CA"/>
              </w:rPr>
              <w:t>Activity</w:t>
            </w:r>
            <w:r w:rsidR="00614164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sélectionné n’existe pas</w:t>
            </w:r>
            <w:r w:rsidR="00614164" w:rsidRPr="00BD35E8">
              <w:rPr>
                <w:bCs/>
                <w:lang w:val="fr-CA"/>
              </w:rPr>
              <w:t>.</w:t>
            </w:r>
          </w:p>
        </w:tc>
      </w:tr>
    </w:tbl>
    <w:p w14:paraId="28E2A411" w14:textId="77777777" w:rsidR="00C021F0" w:rsidRPr="00BD35E8" w:rsidRDefault="00C021F0">
      <w:pPr>
        <w:rPr>
          <w:b/>
          <w:color w:val="741B47"/>
          <w:sz w:val="36"/>
          <w:szCs w:val="36"/>
          <w:lang w:val="fr-CA"/>
        </w:rPr>
      </w:pPr>
      <w:r w:rsidRPr="00BD35E8">
        <w:rPr>
          <w:lang w:val="fr-CA"/>
        </w:rPr>
        <w:br w:type="page"/>
      </w:r>
    </w:p>
    <w:p w14:paraId="4026C210" w14:textId="02484097" w:rsidR="00FB370B" w:rsidRPr="00455FA0" w:rsidRDefault="00455FA0" w:rsidP="007A5138">
      <w:pPr>
        <w:pStyle w:val="Style1"/>
      </w:pPr>
      <w:bookmarkStart w:id="9" w:name="_Toc162121397"/>
      <w:r w:rsidRPr="00455FA0">
        <w:t>Sélection d’une activité</w:t>
      </w:r>
      <w:bookmarkEnd w:id="9"/>
    </w:p>
    <w:p w14:paraId="29EFA99E" w14:textId="52AF0B1D" w:rsidR="00FB370B" w:rsidRPr="00455FA0" w:rsidRDefault="00455FA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 w:rsidRPr="00455FA0">
        <w:rPr>
          <w:lang w:val="fr-CA"/>
        </w:rPr>
        <w:t>Sélectionne une activité s</w:t>
      </w:r>
      <w:r>
        <w:rPr>
          <w:lang w:val="fr-CA"/>
        </w:rPr>
        <w:t>pécifique.</w:t>
      </w:r>
    </w:p>
    <w:p w14:paraId="6A4AE903" w14:textId="77777777" w:rsidR="00FB370B" w:rsidRDefault="00476C0E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FB370B" w14:paraId="76A90812" w14:textId="7777777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A1764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04879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55FA0" w14:paraId="184A6390" w14:textId="7777777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78AA2" w14:textId="555A334A" w:rsidR="00455FA0" w:rsidRDefault="00455FA0" w:rsidP="00455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E3880" w14:textId="2E6C134D" w:rsidR="00455FA0" w:rsidRDefault="00455FA0" w:rsidP="00455FA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747B1B">
              <w:rPr>
                <w:rFonts w:ascii="Consolas" w:eastAsia="Consolas" w:hAnsi="Consolas" w:cs="Consolas"/>
                <w:color w:val="38761D"/>
              </w:rPr>
              <w:t>activity/{</w:t>
            </w:r>
            <w:proofErr w:type="spellStart"/>
            <w:r w:rsidR="00747B1B">
              <w:rPr>
                <w:rFonts w:ascii="Consolas" w:eastAsia="Consolas" w:hAnsi="Consolas" w:cs="Consolas"/>
                <w:color w:val="38761D"/>
              </w:rPr>
              <w:t>id</w:t>
            </w:r>
            <w:r w:rsidR="00CE6917">
              <w:rPr>
                <w:rFonts w:ascii="Consolas" w:eastAsia="Consolas" w:hAnsi="Consolas" w:cs="Consolas"/>
                <w:color w:val="38761D"/>
              </w:rPr>
              <w:t>_activity</w:t>
            </w:r>
            <w:proofErr w:type="spellEnd"/>
            <w:r w:rsidR="00747B1B">
              <w:rPr>
                <w:rFonts w:ascii="Consolas" w:eastAsia="Consolas" w:hAnsi="Consolas" w:cs="Consolas"/>
                <w:color w:val="38761D"/>
              </w:rPr>
              <w:t>}</w:t>
            </w:r>
          </w:p>
        </w:tc>
      </w:tr>
    </w:tbl>
    <w:p w14:paraId="78DA55B7" w14:textId="77777777" w:rsidR="00FB370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6B17357B" w14:textId="77777777" w:rsidR="00FB370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FB370B" w14:paraId="7555B124" w14:textId="77777777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B8E04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423AA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92679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747B1B" w14:paraId="5D218DB7" w14:textId="7777777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18418" w14:textId="672A68E3" w:rsidR="00747B1B" w:rsidRDefault="00747B1B" w:rsidP="00747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3A39C" w14:textId="58A23EF0" w:rsidR="00747B1B" w:rsidRDefault="00747B1B" w:rsidP="00747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 w:rsidRPr="008F34B9">
              <w:rPr>
                <w:rFonts w:ascii="Consolas" w:eastAsia="Consolas" w:hAnsi="Consolas" w:cs="Consolas"/>
                <w:color w:val="38761D"/>
              </w:rPr>
              <w:t>id_activity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B1ED" w14:textId="5ADEC5E3" w:rsidR="00747B1B" w:rsidRDefault="00747B1B" w:rsidP="00747B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14:paraId="6B467D4B" w14:textId="77777777" w:rsidR="00FB370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5E30DA8" w14:textId="77777777" w:rsidR="00747B1B" w:rsidRDefault="00747B1B" w:rsidP="00747B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</w:rPr>
      </w:pPr>
    </w:p>
    <w:p w14:paraId="628FA8CA" w14:textId="77777777" w:rsidR="00747B1B" w:rsidRPr="00747B1B" w:rsidRDefault="00747B1B" w:rsidP="00747B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 w:rsidRPr="00747B1B">
        <w:rPr>
          <w:rFonts w:ascii="Consolas" w:eastAsia="Consolas" w:hAnsi="Consolas" w:cs="Consolas"/>
          <w:b/>
          <w:sz w:val="24"/>
          <w:szCs w:val="24"/>
          <w:lang w:val="fr-CA"/>
        </w:rPr>
        <w:t>id</w:t>
      </w:r>
      <w:proofErr w:type="gramEnd"/>
      <w:r w:rsidRPr="00747B1B">
        <w:rPr>
          <w:rFonts w:ascii="Consolas" w:eastAsia="Consolas" w:hAnsi="Consolas" w:cs="Consolas"/>
          <w:b/>
          <w:sz w:val="24"/>
          <w:szCs w:val="24"/>
          <w:lang w:val="fr-CA"/>
        </w:rPr>
        <w:t>_activity</w:t>
      </w:r>
      <w:proofErr w:type="spellEnd"/>
    </w:p>
    <w:p w14:paraId="3C4B4784" w14:textId="4C674C88" w:rsidR="00747B1B" w:rsidRPr="00747B1B" w:rsidRDefault="00747B1B" w:rsidP="00747B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 w:rsidRPr="00747B1B">
        <w:rPr>
          <w:rFonts w:asciiTheme="majorHAnsi" w:hAnsiTheme="majorHAnsi" w:cstheme="majorHAnsi"/>
          <w:sz w:val="24"/>
          <w:szCs w:val="24"/>
          <w:lang w:val="fr-CA"/>
        </w:rPr>
        <w:t>L’identifiant de l’activité</w:t>
      </w:r>
      <w:r>
        <w:rPr>
          <w:rFonts w:asciiTheme="majorHAnsi" w:hAnsiTheme="majorHAnsi" w:cstheme="majorHAnsi"/>
          <w:sz w:val="24"/>
          <w:szCs w:val="24"/>
          <w:lang w:val="fr-CA"/>
        </w:rPr>
        <w:t xml:space="preserve"> que l’on veut sélectionner.</w:t>
      </w:r>
    </w:p>
    <w:p w14:paraId="7F085D01" w14:textId="77777777" w:rsidR="00FB370B" w:rsidRPr="00747B1B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7EE4DAE2" w14:textId="77777777" w:rsidR="00FB370B" w:rsidRDefault="00476C0E" w:rsidP="00C021F0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FB370B" w14:paraId="4C55033B" w14:textId="7777777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E031E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68D8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FB370B" w14:paraId="54673F81" w14:textId="7777777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C353" w14:textId="77777777" w:rsidR="00FB370B" w:rsidRDefault="00476C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2D578" w14:textId="52360320" w:rsidR="0031207E" w:rsidRPr="00747B1B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l’objet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sélectionné, tel qu’il apparait</w:t>
            </w:r>
            <w:r w:rsidRPr="00747B1B">
              <w:rPr>
                <w:bCs/>
                <w:lang w:val="fr-CA"/>
              </w:rPr>
              <w:t xml:space="preserve"> dans la base de données.</w:t>
            </w:r>
          </w:p>
          <w:p w14:paraId="06F1A736" w14:textId="77777777" w:rsidR="0031207E" w:rsidRPr="0031207E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31207E">
              <w:rPr>
                <w:bCs/>
                <w:lang w:val="en-CA"/>
              </w:rPr>
              <w:t>Exemple</w:t>
            </w:r>
            <w:proofErr w:type="spellEnd"/>
            <w:r w:rsidRPr="0031207E">
              <w:rPr>
                <w:bCs/>
                <w:lang w:val="en-CA"/>
              </w:rPr>
              <w:t xml:space="preserve"> </w:t>
            </w:r>
            <w:proofErr w:type="gramStart"/>
            <w:r w:rsidRPr="0031207E">
              <w:rPr>
                <w:bCs/>
                <w:lang w:val="en-CA"/>
              </w:rPr>
              <w:t>JSON :</w:t>
            </w:r>
            <w:proofErr w:type="gramEnd"/>
          </w:p>
          <w:p w14:paraId="7FA8671B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>{</w:t>
            </w:r>
          </w:p>
          <w:p w14:paraId="7A886241" w14:textId="77777777" w:rsidR="0031207E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5D2E43BC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52E96155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5E47D225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0455AE3C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6609F0A3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266189F0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06F5852C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14029951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42C071F9" w14:textId="77777777" w:rsidR="0031207E" w:rsidRPr="00945AB6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236E2AA8" w14:textId="6BE1241D" w:rsidR="00FB370B" w:rsidRDefault="0031207E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>}</w:t>
            </w:r>
          </w:p>
        </w:tc>
      </w:tr>
      <w:tr w:rsidR="008929E5" w:rsidRPr="008929E5" w14:paraId="5F831E66" w14:textId="7777777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3D2F1" w14:textId="2607AFB4" w:rsidR="008929E5" w:rsidRDefault="008929E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225EB" w14:textId="77777777" w:rsidR="008929E5" w:rsidRDefault="008929E5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Si l’objet </w:t>
            </w:r>
            <w:r w:rsidRPr="008929E5">
              <w:rPr>
                <w:bCs/>
                <w:i/>
                <w:iCs/>
                <w:lang w:val="fr-CA"/>
              </w:rPr>
              <w:t>Activity</w:t>
            </w:r>
            <w:r>
              <w:rPr>
                <w:bCs/>
                <w:lang w:val="fr-CA"/>
              </w:rPr>
              <w:t xml:space="preserve"> sélectionné n’existe pas, alors la réponse est :</w:t>
            </w:r>
          </w:p>
          <w:p w14:paraId="66D048BB" w14:textId="490C3E63" w:rsidR="008929E5" w:rsidRPr="00747B1B" w:rsidRDefault="008929E5" w:rsidP="003120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proofErr w:type="spellStart"/>
            <w:proofErr w:type="gramStart"/>
            <w:r>
              <w:rPr>
                <w:bCs/>
                <w:lang w:val="fr-CA"/>
              </w:rPr>
              <w:t>null</w:t>
            </w:r>
            <w:proofErr w:type="spellEnd"/>
            <w:proofErr w:type="gramEnd"/>
            <w:r>
              <w:rPr>
                <w:bCs/>
                <w:lang w:val="fr-CA"/>
              </w:rPr>
              <w:t>.</w:t>
            </w:r>
          </w:p>
        </w:tc>
      </w:tr>
    </w:tbl>
    <w:p w14:paraId="70022223" w14:textId="7CBA72CA" w:rsidR="008D101B" w:rsidRPr="00455FA0" w:rsidRDefault="008D101B" w:rsidP="008D101B">
      <w:pPr>
        <w:pStyle w:val="Style1"/>
      </w:pPr>
      <w:bookmarkStart w:id="10" w:name="_Toc162121398"/>
      <w:r w:rsidRPr="00455FA0">
        <w:t xml:space="preserve">Sélection </w:t>
      </w:r>
      <w:r>
        <w:t>de toutes les</w:t>
      </w:r>
      <w:r w:rsidRPr="00455FA0">
        <w:t xml:space="preserve"> activité</w:t>
      </w:r>
      <w:r>
        <w:t>s</w:t>
      </w:r>
      <w:bookmarkEnd w:id="10"/>
    </w:p>
    <w:p w14:paraId="1CE485AA" w14:textId="77777777" w:rsidR="008D101B" w:rsidRPr="00455FA0" w:rsidRDefault="008D101B" w:rsidP="008D101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 w:rsidRPr="00455FA0">
        <w:rPr>
          <w:lang w:val="fr-CA"/>
        </w:rPr>
        <w:t>Sélectionne une activité s</w:t>
      </w:r>
      <w:r>
        <w:rPr>
          <w:lang w:val="fr-CA"/>
        </w:rPr>
        <w:t>pécifique.</w:t>
      </w:r>
    </w:p>
    <w:p w14:paraId="05E8826F" w14:textId="77777777" w:rsidR="008D101B" w:rsidRDefault="008D101B" w:rsidP="008D101B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8D101B" w14:paraId="2A7C1E21" w14:textId="77777777" w:rsidTr="008652B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08E3A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1FDD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8D101B" w14:paraId="77CE24E7" w14:textId="77777777" w:rsidTr="008652B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9E58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854F" w14:textId="032D2AF9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/</w:t>
            </w:r>
            <w:proofErr w:type="gramStart"/>
            <w:r>
              <w:rPr>
                <w:rFonts w:ascii="Consolas" w:eastAsia="Consolas" w:hAnsi="Consolas" w:cs="Consolas"/>
                <w:color w:val="38761D"/>
              </w:rPr>
              <w:t>activity</w:t>
            </w:r>
            <w:proofErr w:type="gramEnd"/>
          </w:p>
        </w:tc>
      </w:tr>
    </w:tbl>
    <w:p w14:paraId="65370F7F" w14:textId="77777777" w:rsidR="008D101B" w:rsidRPr="00747B1B" w:rsidRDefault="008D101B" w:rsidP="008D101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0C5A6D2E" w14:textId="77777777" w:rsidR="008D101B" w:rsidRDefault="008D101B" w:rsidP="008D101B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8D101B" w14:paraId="11AB65FB" w14:textId="77777777" w:rsidTr="008652B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B42B9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B71D9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8D101B" w14:paraId="5E32325C" w14:textId="77777777" w:rsidTr="008652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400FB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8C959" w14:textId="6DC76798" w:rsidR="008D101B" w:rsidRPr="00747B1B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</w:t>
            </w:r>
            <w:r>
              <w:rPr>
                <w:bCs/>
                <w:lang w:val="fr-CA"/>
              </w:rPr>
              <w:t>une liste d’</w:t>
            </w:r>
            <w:r w:rsidRPr="00747B1B">
              <w:rPr>
                <w:bCs/>
                <w:lang w:val="fr-CA"/>
              </w:rPr>
              <w:t>objet</w:t>
            </w:r>
            <w:r>
              <w:rPr>
                <w:bCs/>
                <w:lang w:val="fr-CA"/>
              </w:rPr>
              <w:t>s</w:t>
            </w:r>
            <w:r w:rsidRPr="00747B1B">
              <w:rPr>
                <w:bCs/>
                <w:lang w:val="fr-CA"/>
              </w:rPr>
              <w:t xml:space="preserve">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>.</w:t>
            </w:r>
          </w:p>
          <w:p w14:paraId="6F115F21" w14:textId="77777777" w:rsidR="008D101B" w:rsidRPr="0031207E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31207E">
              <w:rPr>
                <w:bCs/>
                <w:lang w:val="en-CA"/>
              </w:rPr>
              <w:t>Exemple</w:t>
            </w:r>
            <w:proofErr w:type="spellEnd"/>
            <w:r w:rsidRPr="0031207E">
              <w:rPr>
                <w:bCs/>
                <w:lang w:val="en-CA"/>
              </w:rPr>
              <w:t xml:space="preserve"> </w:t>
            </w:r>
            <w:proofErr w:type="gramStart"/>
            <w:r w:rsidRPr="0031207E">
              <w:rPr>
                <w:bCs/>
                <w:lang w:val="en-CA"/>
              </w:rPr>
              <w:t>JSON :</w:t>
            </w:r>
            <w:proofErr w:type="gramEnd"/>
          </w:p>
          <w:p w14:paraId="087B6250" w14:textId="77777777" w:rsidR="008D101B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</w:t>
            </w:r>
          </w:p>
          <w:p w14:paraId="00774B24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7B8A60C4" w14:textId="77777777" w:rsidR="008D101B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06AF445B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0CDE0D89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3DB9F645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22298312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2D960063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6E99AE4E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18C0C619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367C65F4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5D60164F" w14:textId="77777777" w:rsidR="008D101B" w:rsidRPr="00257EFA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257EFA">
              <w:rPr>
                <w:rFonts w:ascii="Consolas" w:eastAsia="Consolas" w:hAnsi="Consolas" w:cs="Consolas"/>
                <w:lang w:val="fr-CA"/>
              </w:rPr>
              <w:t>"</w:t>
            </w:r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comment</w:t>
            </w:r>
            <w:r w:rsidRPr="00257EFA">
              <w:rPr>
                <w:rFonts w:ascii="Consolas" w:eastAsia="Consolas" w:hAnsi="Consolas" w:cs="Consolas"/>
                <w:lang w:val="fr-CA"/>
              </w:rPr>
              <w:t>": "commentaires"</w:t>
            </w:r>
          </w:p>
          <w:p w14:paraId="4A44B847" w14:textId="77777777" w:rsidR="008D101B" w:rsidRPr="00257EFA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},</w:t>
            </w:r>
          </w:p>
          <w:p w14:paraId="495E64FE" w14:textId="77777777" w:rsidR="008D101B" w:rsidRPr="00257EFA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{</w:t>
            </w:r>
          </w:p>
          <w:p w14:paraId="45553F03" w14:textId="77777777" w:rsidR="008D101B" w:rsidRPr="00257EFA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426,</w:t>
            </w:r>
          </w:p>
          <w:p w14:paraId="725F2EA7" w14:textId="77777777" w:rsidR="008D101B" w:rsidRPr="00257EFA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client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22,</w:t>
            </w:r>
          </w:p>
          <w:p w14:paraId="488DB155" w14:textId="77777777" w:rsidR="008D101B" w:rsidRPr="00257EFA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type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"course",</w:t>
            </w:r>
          </w:p>
          <w:p w14:paraId="7ED8DCAC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6096A7AC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0EAB4EA0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5CF3FB22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16F62B3C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7CE55524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050036B3" w14:textId="77777777" w:rsidR="008D101B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743F24CD" w14:textId="77777777" w:rsidR="008D101B" w:rsidRPr="00945AB6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79F8F093" w14:textId="3573BA05" w:rsidR="008D101B" w:rsidRDefault="008D101B" w:rsidP="008D10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]</w:t>
            </w:r>
          </w:p>
        </w:tc>
      </w:tr>
      <w:tr w:rsidR="008D101B" w14:paraId="7E1B0623" w14:textId="77777777" w:rsidTr="008652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DFFB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6BF0" w14:textId="77777777" w:rsidR="008D10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S’il n’y a aucun objet </w:t>
            </w:r>
            <w:r w:rsidRPr="008929E5">
              <w:rPr>
                <w:bCs/>
                <w:i/>
                <w:iCs/>
                <w:lang w:val="fr-CA"/>
              </w:rPr>
              <w:t>Activity</w:t>
            </w:r>
            <w:r>
              <w:rPr>
                <w:bCs/>
                <w:lang w:val="fr-CA"/>
              </w:rPr>
              <w:t xml:space="preserve"> dans la base de données, alors la réponse est :</w:t>
            </w:r>
          </w:p>
          <w:p w14:paraId="27B5A22B" w14:textId="77777777" w:rsidR="008D101B" w:rsidRPr="00747B1B" w:rsidRDefault="008D101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[ ].</w:t>
            </w:r>
          </w:p>
        </w:tc>
      </w:tr>
    </w:tbl>
    <w:p w14:paraId="12EA0EA9" w14:textId="77777777" w:rsidR="008D101B" w:rsidRDefault="008D101B" w:rsidP="008D101B"/>
    <w:p w14:paraId="35D7DEDB" w14:textId="77777777" w:rsidR="008D101B" w:rsidRDefault="008D101B" w:rsidP="008D101B">
      <w:pPr>
        <w:rPr>
          <w:b/>
          <w:color w:val="741B47"/>
          <w:sz w:val="36"/>
          <w:szCs w:val="36"/>
          <w:lang w:val="fr-CA"/>
        </w:rPr>
      </w:pPr>
      <w:r>
        <w:br w:type="page"/>
      </w:r>
    </w:p>
    <w:p w14:paraId="73F40016" w14:textId="2B3A89CD" w:rsidR="00455FA0" w:rsidRPr="00455FA0" w:rsidRDefault="00455FA0" w:rsidP="007A5138">
      <w:pPr>
        <w:pStyle w:val="Style1"/>
      </w:pPr>
      <w:bookmarkStart w:id="11" w:name="_Toc162121399"/>
      <w:r w:rsidRPr="00455FA0">
        <w:t xml:space="preserve">Sélection de toutes les activités </w:t>
      </w:r>
      <w:r>
        <w:t>d’un utilisateur</w:t>
      </w:r>
      <w:bookmarkEnd w:id="11"/>
    </w:p>
    <w:p w14:paraId="72B45050" w14:textId="2A7C367A" w:rsidR="00455FA0" w:rsidRPr="00F81284" w:rsidRDefault="00F81284" w:rsidP="00455FA0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 w:rsidRPr="00455FA0">
        <w:rPr>
          <w:lang w:val="fr-CA"/>
        </w:rPr>
        <w:t xml:space="preserve">Sélectionne </w:t>
      </w:r>
      <w:r>
        <w:rPr>
          <w:lang w:val="fr-CA"/>
        </w:rPr>
        <w:t>toutes les</w:t>
      </w:r>
      <w:r w:rsidRPr="00455FA0">
        <w:rPr>
          <w:lang w:val="fr-CA"/>
        </w:rPr>
        <w:t xml:space="preserve"> activité</w:t>
      </w:r>
      <w:r>
        <w:rPr>
          <w:lang w:val="fr-CA"/>
        </w:rPr>
        <w:t>s</w:t>
      </w:r>
      <w:r w:rsidRPr="00455FA0">
        <w:rPr>
          <w:lang w:val="fr-CA"/>
        </w:rPr>
        <w:t xml:space="preserve"> </w:t>
      </w:r>
      <w:r>
        <w:rPr>
          <w:lang w:val="fr-CA"/>
        </w:rPr>
        <w:t>associées à un utilisateur.</w:t>
      </w:r>
    </w:p>
    <w:p w14:paraId="0A7A04E0" w14:textId="77777777" w:rsidR="00455FA0" w:rsidRDefault="00455FA0" w:rsidP="00455FA0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455FA0" w14:paraId="00DBF11D" w14:textId="77777777" w:rsidTr="007A47B8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C9F0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4B762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455FA0" w14:paraId="602BD0FE" w14:textId="77777777" w:rsidTr="007A47B8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D9618" w14:textId="2BDB3C97" w:rsidR="00455FA0" w:rsidRDefault="00F81284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BECE" w14:textId="7E8E9D3F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 w:rsidR="00F81284">
              <w:rPr>
                <w:rFonts w:ascii="Consolas" w:eastAsia="Consolas" w:hAnsi="Consolas" w:cs="Consolas"/>
                <w:color w:val="38761D"/>
              </w:rPr>
              <w:t>activity</w:t>
            </w:r>
            <w:r>
              <w:rPr>
                <w:rFonts w:ascii="Consolas" w:eastAsia="Consolas" w:hAnsi="Consolas" w:cs="Consolas"/>
                <w:color w:val="38761D"/>
              </w:rPr>
              <w:t>/</w:t>
            </w:r>
            <w:r w:rsidR="00F81284">
              <w:rPr>
                <w:rFonts w:ascii="Consolas" w:eastAsia="Consolas" w:hAnsi="Consolas" w:cs="Consolas"/>
                <w:color w:val="38761D"/>
              </w:rPr>
              <w:t>user/{</w:t>
            </w:r>
            <w:proofErr w:type="spellStart"/>
            <w:r w:rsidR="00F81284">
              <w:rPr>
                <w:rFonts w:ascii="Consolas" w:eastAsia="Consolas" w:hAnsi="Consolas" w:cs="Consolas"/>
                <w:color w:val="38761D"/>
              </w:rPr>
              <w:t>id</w:t>
            </w:r>
            <w:r w:rsidR="00CE6917">
              <w:rPr>
                <w:rFonts w:ascii="Consolas" w:eastAsia="Consolas" w:hAnsi="Consolas" w:cs="Consolas"/>
                <w:color w:val="38761D"/>
              </w:rPr>
              <w:t>_user</w:t>
            </w:r>
            <w:proofErr w:type="spellEnd"/>
            <w:r w:rsidR="00F81284">
              <w:rPr>
                <w:rFonts w:ascii="Consolas" w:eastAsia="Consolas" w:hAnsi="Consolas" w:cs="Consolas"/>
                <w:color w:val="38761D"/>
              </w:rPr>
              <w:t>}</w:t>
            </w:r>
          </w:p>
        </w:tc>
      </w:tr>
    </w:tbl>
    <w:p w14:paraId="0BFD94DE" w14:textId="77777777" w:rsidR="00455FA0" w:rsidRDefault="00455FA0" w:rsidP="00455FA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1A44AE0A" w14:textId="77777777" w:rsidR="00455FA0" w:rsidRDefault="00455FA0" w:rsidP="00455FA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455FA0" w14:paraId="70049B73" w14:textId="77777777" w:rsidTr="007A47B8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5819C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A1E8E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3021B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F81284" w14:paraId="0FE159B8" w14:textId="77777777" w:rsidTr="007A47B8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4A7B" w14:textId="7800879B" w:rsidR="00F81284" w:rsidRDefault="00F81284" w:rsidP="00F8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70649" w14:textId="71B444DA" w:rsidR="00F81284" w:rsidRDefault="00F81284" w:rsidP="00F8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 w:rsidRPr="008F34B9">
              <w:rPr>
                <w:rFonts w:ascii="Consolas" w:eastAsia="Consolas" w:hAnsi="Consolas" w:cs="Consolas"/>
                <w:color w:val="38761D"/>
              </w:rPr>
              <w:t>id_</w:t>
            </w:r>
            <w:r>
              <w:rPr>
                <w:rFonts w:ascii="Consolas" w:eastAsia="Consolas" w:hAnsi="Consolas" w:cs="Consolas"/>
                <w:color w:val="38761D"/>
              </w:rPr>
              <w:t>user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DFA4" w14:textId="4F55E0E5" w:rsidR="00F81284" w:rsidRDefault="00F81284" w:rsidP="00F8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</w:tbl>
    <w:p w14:paraId="533B91BA" w14:textId="77777777" w:rsidR="00455FA0" w:rsidRDefault="00455FA0" w:rsidP="00455FA0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543FFA1B" w14:textId="47EF6D86" w:rsidR="00F81284" w:rsidRPr="00747B1B" w:rsidRDefault="00F81284" w:rsidP="00F812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 w:rsidRPr="00747B1B">
        <w:rPr>
          <w:rFonts w:ascii="Consolas" w:eastAsia="Consolas" w:hAnsi="Consolas" w:cs="Consolas"/>
          <w:b/>
          <w:sz w:val="24"/>
          <w:szCs w:val="24"/>
          <w:lang w:val="fr-CA"/>
        </w:rPr>
        <w:t>id</w:t>
      </w:r>
      <w:proofErr w:type="gramEnd"/>
      <w:r w:rsidRPr="00747B1B">
        <w:rPr>
          <w:rFonts w:ascii="Consolas" w:eastAsia="Consolas" w:hAnsi="Consolas" w:cs="Consolas"/>
          <w:b/>
          <w:sz w:val="24"/>
          <w:szCs w:val="24"/>
          <w:lang w:val="fr-CA"/>
        </w:rPr>
        <w:t>_</w:t>
      </w:r>
      <w:r>
        <w:rPr>
          <w:rFonts w:ascii="Consolas" w:eastAsia="Consolas" w:hAnsi="Consolas" w:cs="Consolas"/>
          <w:b/>
          <w:sz w:val="24"/>
          <w:szCs w:val="24"/>
          <w:lang w:val="fr-CA"/>
        </w:rPr>
        <w:t>user</w:t>
      </w:r>
      <w:proofErr w:type="spellEnd"/>
    </w:p>
    <w:p w14:paraId="356AB04E" w14:textId="28323337" w:rsidR="00F81284" w:rsidRPr="00747B1B" w:rsidRDefault="00F81284" w:rsidP="00F81284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 w:rsidRPr="00747B1B">
        <w:rPr>
          <w:rFonts w:asciiTheme="majorHAnsi" w:hAnsiTheme="majorHAnsi" w:cstheme="majorHAnsi"/>
          <w:sz w:val="24"/>
          <w:szCs w:val="24"/>
          <w:lang w:val="fr-CA"/>
        </w:rPr>
        <w:t xml:space="preserve">L’identifiant de </w:t>
      </w:r>
      <w:r>
        <w:rPr>
          <w:rFonts w:asciiTheme="majorHAnsi" w:hAnsiTheme="majorHAnsi" w:cstheme="majorHAnsi"/>
          <w:sz w:val="24"/>
          <w:szCs w:val="24"/>
          <w:lang w:val="fr-CA"/>
        </w:rPr>
        <w:t>l’utilisateur dont on veut sélectionner les activités.</w:t>
      </w:r>
    </w:p>
    <w:p w14:paraId="55EBD9FA" w14:textId="77777777" w:rsidR="00455FA0" w:rsidRPr="00F81284" w:rsidRDefault="00455FA0" w:rsidP="00455FA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5416352B" w14:textId="77777777" w:rsidR="00455FA0" w:rsidRDefault="00455FA0" w:rsidP="00C021F0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455FA0" w14:paraId="6907D9DF" w14:textId="77777777" w:rsidTr="007A47B8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9B4B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C82EF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455FA0" w14:paraId="3AC27232" w14:textId="77777777" w:rsidTr="007A47B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320D" w14:textId="77777777" w:rsidR="00455FA0" w:rsidRDefault="00455FA0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D40C" w14:textId="78C11E34" w:rsidR="00F81284" w:rsidRPr="00747B1B" w:rsidRDefault="00F81284" w:rsidP="00F8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</w:t>
            </w:r>
            <w:r>
              <w:rPr>
                <w:bCs/>
                <w:lang w:val="fr-CA"/>
              </w:rPr>
              <w:t>une liste d’</w:t>
            </w:r>
            <w:r w:rsidRPr="00747B1B">
              <w:rPr>
                <w:bCs/>
                <w:lang w:val="fr-CA"/>
              </w:rPr>
              <w:t>objet</w:t>
            </w:r>
            <w:r>
              <w:rPr>
                <w:bCs/>
                <w:lang w:val="fr-CA"/>
              </w:rPr>
              <w:t>s</w:t>
            </w:r>
            <w:r w:rsidRPr="00747B1B">
              <w:rPr>
                <w:bCs/>
                <w:lang w:val="fr-CA"/>
              </w:rPr>
              <w:t xml:space="preserve">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associés à un utilisateur spécifique</w:t>
            </w:r>
            <w:r w:rsidRPr="00747B1B">
              <w:rPr>
                <w:bCs/>
                <w:lang w:val="fr-CA"/>
              </w:rPr>
              <w:t>.</w:t>
            </w:r>
          </w:p>
          <w:p w14:paraId="7222774F" w14:textId="77777777" w:rsidR="00F81284" w:rsidRPr="0031207E" w:rsidRDefault="00F81284" w:rsidP="00F8128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31207E">
              <w:rPr>
                <w:bCs/>
                <w:lang w:val="en-CA"/>
              </w:rPr>
              <w:t>Exemple</w:t>
            </w:r>
            <w:proofErr w:type="spellEnd"/>
            <w:r w:rsidRPr="0031207E">
              <w:rPr>
                <w:bCs/>
                <w:lang w:val="en-CA"/>
              </w:rPr>
              <w:t xml:space="preserve"> </w:t>
            </w:r>
            <w:proofErr w:type="gramStart"/>
            <w:r w:rsidRPr="0031207E">
              <w:rPr>
                <w:bCs/>
                <w:lang w:val="en-CA"/>
              </w:rPr>
              <w:t>JSON :</w:t>
            </w:r>
            <w:proofErr w:type="gramEnd"/>
          </w:p>
          <w:p w14:paraId="610D6C69" w14:textId="759E2E83" w:rsidR="001D0197" w:rsidRDefault="003E0381" w:rsidP="001D0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</w:t>
            </w:r>
          </w:p>
          <w:p w14:paraId="4D3F7E68" w14:textId="25145DF9" w:rsidR="001D0197" w:rsidRPr="00945AB6" w:rsidRDefault="003E0381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5B04EC48" w14:textId="77777777" w:rsidR="001D0197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66E974D3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2533A75C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49A82CB1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53C76BF3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24852777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2347C012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12A04317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293A86F3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4557D797" w14:textId="77777777" w:rsidR="001D0197" w:rsidRPr="00257EFA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257EFA">
              <w:rPr>
                <w:rFonts w:ascii="Consolas" w:eastAsia="Consolas" w:hAnsi="Consolas" w:cs="Consolas"/>
                <w:lang w:val="fr-CA"/>
              </w:rPr>
              <w:t>"</w:t>
            </w:r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comment</w:t>
            </w:r>
            <w:r w:rsidRPr="00257EFA">
              <w:rPr>
                <w:rFonts w:ascii="Consolas" w:eastAsia="Consolas" w:hAnsi="Consolas" w:cs="Consolas"/>
                <w:lang w:val="fr-CA"/>
              </w:rPr>
              <w:t>": "commentaires"</w:t>
            </w:r>
          </w:p>
          <w:p w14:paraId="41932A47" w14:textId="41DA2F7F" w:rsidR="001D0197" w:rsidRPr="00257EFA" w:rsidRDefault="003E0381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}</w:t>
            </w:r>
            <w:r w:rsidR="001D0197" w:rsidRPr="00257EFA">
              <w:rPr>
                <w:rFonts w:ascii="Consolas" w:eastAsia="Consolas" w:hAnsi="Consolas" w:cs="Consolas"/>
                <w:lang w:val="fr-CA"/>
              </w:rPr>
              <w:t>,</w:t>
            </w:r>
          </w:p>
          <w:p w14:paraId="6CCD50C9" w14:textId="08BF288F" w:rsidR="001D0197" w:rsidRPr="00257EFA" w:rsidRDefault="003E0381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{</w:t>
            </w:r>
          </w:p>
          <w:p w14:paraId="1BA10F3B" w14:textId="477B5E4A" w:rsidR="001D0197" w:rsidRPr="00257EFA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426,</w:t>
            </w:r>
          </w:p>
          <w:p w14:paraId="0CD2069B" w14:textId="77777777" w:rsidR="001D0197" w:rsidRPr="00257EFA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client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22,</w:t>
            </w:r>
          </w:p>
          <w:p w14:paraId="70541650" w14:textId="77777777" w:rsidR="001D0197" w:rsidRPr="00257EFA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type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"course",</w:t>
            </w:r>
          </w:p>
          <w:p w14:paraId="64E8E921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564490BF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1F71CF99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6C35DCBF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6962861E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03C01B1F" w14:textId="77777777" w:rsidR="001D0197" w:rsidRPr="00945AB6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7BDD2F27" w14:textId="77777777" w:rsidR="001D0197" w:rsidRDefault="001D0197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3D807F47" w14:textId="3F3D3325" w:rsidR="001D0197" w:rsidRPr="00945AB6" w:rsidRDefault="003E0381" w:rsidP="003E038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29A50520" w14:textId="368FA1C1" w:rsidR="00455FA0" w:rsidRPr="001F0FEF" w:rsidRDefault="003E0381" w:rsidP="001D019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rPr>
                <w:rFonts w:ascii="Consolas" w:eastAsia="Consolas" w:hAnsi="Consolas" w:cs="Consolas"/>
              </w:rPr>
              <w:t>]</w:t>
            </w:r>
          </w:p>
        </w:tc>
      </w:tr>
      <w:tr w:rsidR="00C727FD" w14:paraId="57B0E542" w14:textId="77777777" w:rsidTr="007A47B8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92CA" w14:textId="19039BE1" w:rsidR="00C727FD" w:rsidRDefault="00C727FD" w:rsidP="007A47B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8146B" w14:textId="3EA9F27C" w:rsidR="00DD2495" w:rsidRDefault="00DD2495" w:rsidP="00DD2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S’il n’y a aucun objet </w:t>
            </w:r>
            <w:r w:rsidRPr="008929E5">
              <w:rPr>
                <w:bCs/>
                <w:i/>
                <w:iCs/>
                <w:lang w:val="fr-CA"/>
              </w:rPr>
              <w:t>Activity</w:t>
            </w:r>
            <w:r>
              <w:rPr>
                <w:bCs/>
                <w:lang w:val="fr-CA"/>
              </w:rPr>
              <w:t xml:space="preserve"> dans la base de données, alors la réponse est :</w:t>
            </w:r>
          </w:p>
          <w:p w14:paraId="3BD4398F" w14:textId="617D19C9" w:rsidR="00C727FD" w:rsidRPr="00747B1B" w:rsidRDefault="00DD2495" w:rsidP="00DD24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[ ].</w:t>
            </w:r>
          </w:p>
        </w:tc>
      </w:tr>
    </w:tbl>
    <w:p w14:paraId="116F39B4" w14:textId="005CA996" w:rsidR="00176DA6" w:rsidRDefault="00476C0E" w:rsidP="00BB110B">
      <w:pPr>
        <w:pStyle w:val="Style1"/>
      </w:pPr>
      <w:bookmarkStart w:id="12" w:name="_hq6gr5mmm9kk" w:colFirst="0" w:colLast="0"/>
      <w:bookmarkEnd w:id="12"/>
      <w:r>
        <w:br w:type="page"/>
      </w:r>
    </w:p>
    <w:p w14:paraId="76EE05E9" w14:textId="374B9CD3" w:rsidR="009831A5" w:rsidRPr="00455FA0" w:rsidRDefault="009831A5" w:rsidP="009831A5">
      <w:pPr>
        <w:pStyle w:val="Style1"/>
      </w:pPr>
      <w:bookmarkStart w:id="13" w:name="_Toc162121400"/>
      <w:r w:rsidRPr="00455FA0">
        <w:t xml:space="preserve">Sélection de toutes les activités </w:t>
      </w:r>
      <w:r>
        <w:t>situées entre deux (2) dates inclusivement</w:t>
      </w:r>
      <w:bookmarkEnd w:id="13"/>
    </w:p>
    <w:p w14:paraId="2465A346" w14:textId="77B7F3E2" w:rsidR="009831A5" w:rsidRPr="00F81284" w:rsidRDefault="009831A5" w:rsidP="009831A5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 w:rsidRPr="00455FA0">
        <w:rPr>
          <w:lang w:val="fr-CA"/>
        </w:rPr>
        <w:t xml:space="preserve">Sélectionne </w:t>
      </w:r>
      <w:r>
        <w:rPr>
          <w:lang w:val="fr-CA"/>
        </w:rPr>
        <w:t>toutes les</w:t>
      </w:r>
      <w:r w:rsidRPr="00455FA0">
        <w:rPr>
          <w:lang w:val="fr-CA"/>
        </w:rPr>
        <w:t xml:space="preserve"> activité</w:t>
      </w:r>
      <w:r>
        <w:rPr>
          <w:lang w:val="fr-CA"/>
        </w:rPr>
        <w:t>s</w:t>
      </w:r>
      <w:r w:rsidRPr="00455FA0">
        <w:rPr>
          <w:lang w:val="fr-CA"/>
        </w:rPr>
        <w:t xml:space="preserve"> </w:t>
      </w:r>
      <w:r>
        <w:rPr>
          <w:lang w:val="fr-CA"/>
        </w:rPr>
        <w:t>situées</w:t>
      </w:r>
      <w:r>
        <w:rPr>
          <w:lang w:val="fr-CA"/>
        </w:rPr>
        <w:t xml:space="preserve"> dans un intervalle de dates donné.</w:t>
      </w:r>
    </w:p>
    <w:p w14:paraId="6A356FFF" w14:textId="77777777" w:rsidR="009831A5" w:rsidRDefault="009831A5" w:rsidP="009831A5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9831A5" w14:paraId="0ACF5909" w14:textId="77777777" w:rsidTr="008652B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672FD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61639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9831A5" w14:paraId="37BFBE96" w14:textId="77777777" w:rsidTr="008652B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756F4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FC0AE" w14:textId="50CFFD21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activity/{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art_date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>}/{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end_date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>}</w:t>
            </w:r>
          </w:p>
        </w:tc>
      </w:tr>
    </w:tbl>
    <w:p w14:paraId="51FF3F35" w14:textId="77777777" w:rsidR="009831A5" w:rsidRDefault="009831A5" w:rsidP="009831A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28AF5E" w14:textId="77777777" w:rsidR="009831A5" w:rsidRDefault="009831A5" w:rsidP="009831A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9831A5" w14:paraId="67446590" w14:textId="77777777" w:rsidTr="008652B7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7E31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1FDDC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4B584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9831A5" w14:paraId="0668649E" w14:textId="77777777" w:rsidTr="008652B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A2A7A" w14:textId="77777777" w:rsidR="009831A5" w:rsidRPr="008F34B9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C63C9" w14:textId="77777777" w:rsidR="009831A5" w:rsidRPr="008F34B9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art_date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CEB37" w14:textId="77777777" w:rsidR="009831A5" w:rsidRPr="008F34B9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Text</w:t>
            </w:r>
          </w:p>
        </w:tc>
      </w:tr>
      <w:tr w:rsidR="009831A5" w14:paraId="0C051F39" w14:textId="77777777" w:rsidTr="008652B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8A762" w14:textId="77777777" w:rsidR="009831A5" w:rsidRPr="008F34B9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5E54" w14:textId="77777777" w:rsidR="009831A5" w:rsidRPr="008F34B9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end_date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7C95" w14:textId="77777777" w:rsidR="009831A5" w:rsidRPr="008F34B9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Text</w:t>
            </w:r>
          </w:p>
        </w:tc>
      </w:tr>
    </w:tbl>
    <w:p w14:paraId="3B8B7EEF" w14:textId="77777777" w:rsidR="009831A5" w:rsidRDefault="009831A5" w:rsidP="009831A5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3C584126" w14:textId="77777777" w:rsidR="00BB110B" w:rsidRPr="00747B1B" w:rsidRDefault="00BB110B" w:rsidP="00E67CD8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>
        <w:rPr>
          <w:rFonts w:ascii="Consolas" w:eastAsia="Consolas" w:hAnsi="Consolas" w:cs="Consolas"/>
          <w:b/>
          <w:sz w:val="24"/>
          <w:szCs w:val="24"/>
          <w:lang w:val="fr-CA"/>
        </w:rPr>
        <w:t>start</w:t>
      </w:r>
      <w:proofErr w:type="gramEnd"/>
      <w:r>
        <w:rPr>
          <w:rFonts w:ascii="Consolas" w:eastAsia="Consolas" w:hAnsi="Consolas" w:cs="Consolas"/>
          <w:b/>
          <w:sz w:val="24"/>
          <w:szCs w:val="24"/>
          <w:lang w:val="fr-CA"/>
        </w:rPr>
        <w:t>_date</w:t>
      </w:r>
      <w:proofErr w:type="spellEnd"/>
    </w:p>
    <w:p w14:paraId="20C81863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La date de début de l’intervalle.</w:t>
      </w:r>
    </w:p>
    <w:p w14:paraId="375C4FAE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>
        <w:rPr>
          <w:rFonts w:ascii="Consolas" w:eastAsia="Consolas" w:hAnsi="Consolas" w:cs="Consolas"/>
          <w:b/>
          <w:sz w:val="24"/>
          <w:szCs w:val="24"/>
          <w:lang w:val="fr-CA"/>
        </w:rPr>
        <w:t>end</w:t>
      </w:r>
      <w:proofErr w:type="gramEnd"/>
      <w:r>
        <w:rPr>
          <w:rFonts w:ascii="Consolas" w:eastAsia="Consolas" w:hAnsi="Consolas" w:cs="Consolas"/>
          <w:b/>
          <w:sz w:val="24"/>
          <w:szCs w:val="24"/>
          <w:lang w:val="fr-CA"/>
        </w:rPr>
        <w:t>_date</w:t>
      </w:r>
      <w:proofErr w:type="spellEnd"/>
    </w:p>
    <w:p w14:paraId="6B698526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La date de fin de l’intervalle.</w:t>
      </w:r>
    </w:p>
    <w:p w14:paraId="25D62B24" w14:textId="77777777" w:rsidR="009831A5" w:rsidRPr="00F81284" w:rsidRDefault="009831A5" w:rsidP="009831A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2441D753" w14:textId="77777777" w:rsidR="009831A5" w:rsidRDefault="009831A5" w:rsidP="009831A5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9831A5" w14:paraId="4B4B9759" w14:textId="77777777" w:rsidTr="008652B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5D6D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E302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9831A5" w14:paraId="26FCB006" w14:textId="77777777" w:rsidTr="008652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A0015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1FBCB" w14:textId="62AF996A" w:rsidR="009831A5" w:rsidRPr="00747B1B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</w:t>
            </w:r>
            <w:r>
              <w:rPr>
                <w:bCs/>
                <w:lang w:val="fr-CA"/>
              </w:rPr>
              <w:t>une liste d’</w:t>
            </w:r>
            <w:r w:rsidRPr="00747B1B">
              <w:rPr>
                <w:bCs/>
                <w:lang w:val="fr-CA"/>
              </w:rPr>
              <w:t>objet</w:t>
            </w:r>
            <w:r>
              <w:rPr>
                <w:bCs/>
                <w:lang w:val="fr-CA"/>
              </w:rPr>
              <w:t>s</w:t>
            </w:r>
            <w:r w:rsidRPr="00747B1B">
              <w:rPr>
                <w:bCs/>
                <w:lang w:val="fr-CA"/>
              </w:rPr>
              <w:t xml:space="preserve">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 xml:space="preserve"> </w:t>
            </w:r>
            <w:r w:rsidR="00BB110B">
              <w:rPr>
                <w:bCs/>
                <w:lang w:val="fr-CA"/>
              </w:rPr>
              <w:t>situés</w:t>
            </w:r>
            <w:r>
              <w:rPr>
                <w:bCs/>
                <w:lang w:val="fr-CA"/>
              </w:rPr>
              <w:t xml:space="preserve"> dans l’intervalle de dates</w:t>
            </w:r>
            <w:r w:rsidRPr="00747B1B">
              <w:rPr>
                <w:bCs/>
                <w:lang w:val="fr-CA"/>
              </w:rPr>
              <w:t>.</w:t>
            </w:r>
          </w:p>
          <w:p w14:paraId="7A859699" w14:textId="77777777" w:rsidR="009831A5" w:rsidRPr="0031207E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31207E">
              <w:rPr>
                <w:bCs/>
                <w:lang w:val="en-CA"/>
              </w:rPr>
              <w:t>Exemple</w:t>
            </w:r>
            <w:proofErr w:type="spellEnd"/>
            <w:r w:rsidRPr="0031207E">
              <w:rPr>
                <w:bCs/>
                <w:lang w:val="en-CA"/>
              </w:rPr>
              <w:t xml:space="preserve"> </w:t>
            </w:r>
            <w:proofErr w:type="gramStart"/>
            <w:r w:rsidRPr="0031207E">
              <w:rPr>
                <w:bCs/>
                <w:lang w:val="en-CA"/>
              </w:rPr>
              <w:t>JSON :</w:t>
            </w:r>
            <w:proofErr w:type="gramEnd"/>
          </w:p>
          <w:p w14:paraId="71EF7586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</w:t>
            </w:r>
          </w:p>
          <w:p w14:paraId="0A7C7EF5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651F386C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79C462A5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7E0944DB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44A37B92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4EC86D2D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7A1128B7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7F53FEB8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545FDDFE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7CD42A91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7271FFF3" w14:textId="77777777" w:rsidR="009831A5" w:rsidRPr="00257EFA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257EFA">
              <w:rPr>
                <w:rFonts w:ascii="Consolas" w:eastAsia="Consolas" w:hAnsi="Consolas" w:cs="Consolas"/>
                <w:lang w:val="fr-CA"/>
              </w:rPr>
              <w:t>"</w:t>
            </w:r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comment</w:t>
            </w:r>
            <w:r w:rsidRPr="00257EFA">
              <w:rPr>
                <w:rFonts w:ascii="Consolas" w:eastAsia="Consolas" w:hAnsi="Consolas" w:cs="Consolas"/>
                <w:lang w:val="fr-CA"/>
              </w:rPr>
              <w:t>": "commentaires"</w:t>
            </w:r>
          </w:p>
          <w:p w14:paraId="1A74F01C" w14:textId="77777777" w:rsidR="009831A5" w:rsidRPr="00257EFA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},</w:t>
            </w:r>
          </w:p>
          <w:p w14:paraId="132C2C21" w14:textId="77777777" w:rsidR="009831A5" w:rsidRPr="00257EFA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{</w:t>
            </w:r>
          </w:p>
          <w:p w14:paraId="20A5AC2E" w14:textId="77777777" w:rsidR="009831A5" w:rsidRPr="00257EFA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426,</w:t>
            </w:r>
          </w:p>
          <w:p w14:paraId="0ECB3169" w14:textId="77777777" w:rsidR="009831A5" w:rsidRPr="00257EFA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client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22,</w:t>
            </w:r>
          </w:p>
          <w:p w14:paraId="243354AD" w14:textId="77777777" w:rsidR="009831A5" w:rsidRPr="00257EFA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type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"course",</w:t>
            </w:r>
          </w:p>
          <w:p w14:paraId="604427EB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31BC4F9E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204733CC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669AD2F4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5C9BBD2B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5DB5155A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07010BC5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4E2D3186" w14:textId="77777777" w:rsidR="009831A5" w:rsidRPr="00945AB6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36D1BAEC" w14:textId="77777777" w:rsidR="009831A5" w:rsidRPr="001F0FEF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rPr>
                <w:rFonts w:ascii="Consolas" w:eastAsia="Consolas" w:hAnsi="Consolas" w:cs="Consolas"/>
              </w:rPr>
              <w:t>]</w:t>
            </w:r>
          </w:p>
        </w:tc>
      </w:tr>
      <w:tr w:rsidR="009831A5" w14:paraId="197023F6" w14:textId="77777777" w:rsidTr="008652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AA2D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24B93" w14:textId="77777777" w:rsidR="009831A5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S’il n’y a aucun objet </w:t>
            </w:r>
            <w:r w:rsidRPr="008929E5">
              <w:rPr>
                <w:bCs/>
                <w:i/>
                <w:iCs/>
                <w:lang w:val="fr-CA"/>
              </w:rPr>
              <w:t>Activity</w:t>
            </w:r>
            <w:r>
              <w:rPr>
                <w:bCs/>
                <w:lang w:val="fr-CA"/>
              </w:rPr>
              <w:t xml:space="preserve"> correspondant à la requête dans la base de données, alors la réponse est :</w:t>
            </w:r>
          </w:p>
          <w:p w14:paraId="3A1A2E54" w14:textId="77777777" w:rsidR="009831A5" w:rsidRPr="00747B1B" w:rsidRDefault="009831A5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[ ].</w:t>
            </w:r>
          </w:p>
        </w:tc>
      </w:tr>
    </w:tbl>
    <w:p w14:paraId="7E2046DE" w14:textId="77777777" w:rsidR="009831A5" w:rsidRDefault="009831A5" w:rsidP="009831A5">
      <w:pPr>
        <w:pStyle w:val="Sous-titr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  <w:r>
        <w:br w:type="page"/>
      </w:r>
    </w:p>
    <w:p w14:paraId="25A8135A" w14:textId="77777777" w:rsidR="00BB110B" w:rsidRPr="00455FA0" w:rsidRDefault="00BB110B" w:rsidP="00BB110B">
      <w:pPr>
        <w:pStyle w:val="Style1"/>
      </w:pPr>
      <w:bookmarkStart w:id="14" w:name="_Toc162121401"/>
      <w:r w:rsidRPr="00455FA0">
        <w:t xml:space="preserve">Sélection de toutes les activités </w:t>
      </w:r>
      <w:r>
        <w:t>d’un utilisateur situées entre deux (2) dates inclusivement</w:t>
      </w:r>
      <w:bookmarkEnd w:id="14"/>
    </w:p>
    <w:p w14:paraId="3BFB2C9A" w14:textId="77777777" w:rsidR="00BB110B" w:rsidRPr="00F81284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lang w:val="fr-CA"/>
        </w:rPr>
      </w:pPr>
      <w:r w:rsidRPr="00455FA0">
        <w:rPr>
          <w:lang w:val="fr-CA"/>
        </w:rPr>
        <w:t xml:space="preserve">Sélectionne </w:t>
      </w:r>
      <w:r>
        <w:rPr>
          <w:lang w:val="fr-CA"/>
        </w:rPr>
        <w:t>toutes les</w:t>
      </w:r>
      <w:r w:rsidRPr="00455FA0">
        <w:rPr>
          <w:lang w:val="fr-CA"/>
        </w:rPr>
        <w:t xml:space="preserve"> activité</w:t>
      </w:r>
      <w:r>
        <w:rPr>
          <w:lang w:val="fr-CA"/>
        </w:rPr>
        <w:t>s</w:t>
      </w:r>
      <w:r w:rsidRPr="00455FA0">
        <w:rPr>
          <w:lang w:val="fr-CA"/>
        </w:rPr>
        <w:t xml:space="preserve"> </w:t>
      </w:r>
      <w:r>
        <w:rPr>
          <w:lang w:val="fr-CA"/>
        </w:rPr>
        <w:t>associées à un utilisateur dans un intervalle de dates donné.</w:t>
      </w:r>
    </w:p>
    <w:p w14:paraId="2DEADFAC" w14:textId="77777777" w:rsidR="00BB110B" w:rsidRDefault="00BB110B" w:rsidP="00BB110B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666666"/>
        </w:rPr>
      </w:pPr>
      <w:r>
        <w:rPr>
          <w:color w:val="666666"/>
        </w:rPr>
        <w:t>Request</w:t>
      </w:r>
    </w:p>
    <w:tbl>
      <w:tblPr>
        <w:tblStyle w:val="a3"/>
        <w:tblW w:w="89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080"/>
        <w:gridCol w:w="7830"/>
      </w:tblGrid>
      <w:tr w:rsidR="00BB110B" w14:paraId="21D58928" w14:textId="77777777" w:rsidTr="008652B7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38727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4A974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 xml:space="preserve">URL            </w:t>
            </w:r>
          </w:p>
        </w:tc>
      </w:tr>
      <w:tr w:rsidR="00BB110B" w14:paraId="3F32D806" w14:textId="77777777" w:rsidTr="008652B7"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B77FC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b/>
                <w:color w:val="741B47"/>
              </w:rPr>
            </w:pPr>
            <w:r>
              <w:rPr>
                <w:rFonts w:ascii="Consolas" w:eastAsia="Consolas" w:hAnsi="Consolas" w:cs="Consolas"/>
                <w:b/>
                <w:color w:val="741B47"/>
              </w:rPr>
              <w:t>GET</w:t>
            </w:r>
          </w:p>
        </w:tc>
        <w:tc>
          <w:tcPr>
            <w:tcW w:w="78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6B7B8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</w:rPr>
              <w:t>/</w:t>
            </w:r>
            <w:r>
              <w:rPr>
                <w:rFonts w:ascii="Consolas" w:eastAsia="Consolas" w:hAnsi="Consolas" w:cs="Consolas"/>
                <w:color w:val="38761D"/>
              </w:rPr>
              <w:t>activity/{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id_user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>}/{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art_date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>}/{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end_date</w:t>
            </w:r>
            <w:proofErr w:type="spellEnd"/>
            <w:r>
              <w:rPr>
                <w:rFonts w:ascii="Consolas" w:eastAsia="Consolas" w:hAnsi="Consolas" w:cs="Consolas"/>
                <w:color w:val="38761D"/>
              </w:rPr>
              <w:t>}</w:t>
            </w:r>
          </w:p>
        </w:tc>
      </w:tr>
    </w:tbl>
    <w:p w14:paraId="1C963147" w14:textId="77777777" w:rsidR="00BB110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48ED3521" w14:textId="77777777" w:rsidR="00BB110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tbl>
      <w:tblPr>
        <w:tblStyle w:val="a4"/>
        <w:tblW w:w="894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50"/>
        <w:gridCol w:w="3125"/>
        <w:gridCol w:w="4565"/>
      </w:tblGrid>
      <w:tr w:rsidR="00BB110B" w14:paraId="0A03F80F" w14:textId="77777777" w:rsidTr="008652B7">
        <w:tc>
          <w:tcPr>
            <w:tcW w:w="125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BFFA4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Type</w:t>
            </w:r>
          </w:p>
        </w:tc>
        <w:tc>
          <w:tcPr>
            <w:tcW w:w="312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0974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Params</w:t>
            </w:r>
          </w:p>
        </w:tc>
        <w:tc>
          <w:tcPr>
            <w:tcW w:w="456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5693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Values</w:t>
            </w:r>
          </w:p>
        </w:tc>
      </w:tr>
      <w:tr w:rsidR="00BB110B" w14:paraId="1AD58F42" w14:textId="77777777" w:rsidTr="008652B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01133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0B4EF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 w:rsidRPr="008F34B9">
              <w:rPr>
                <w:rFonts w:ascii="Consolas" w:eastAsia="Consolas" w:hAnsi="Consolas" w:cs="Consolas"/>
                <w:color w:val="38761D"/>
              </w:rPr>
              <w:t>id_</w:t>
            </w:r>
            <w:r>
              <w:rPr>
                <w:rFonts w:ascii="Consolas" w:eastAsia="Consolas" w:hAnsi="Consolas" w:cs="Consolas"/>
                <w:color w:val="38761D"/>
              </w:rPr>
              <w:t>user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3E51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  <w:color w:val="7F6000"/>
              </w:rPr>
              <w:t>Number</w:t>
            </w:r>
          </w:p>
        </w:tc>
      </w:tr>
      <w:tr w:rsidR="00BB110B" w14:paraId="7F7B7040" w14:textId="77777777" w:rsidTr="008652B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84B0" w14:textId="77777777" w:rsidR="00BB110B" w:rsidRPr="008F34B9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FFFC5" w14:textId="77777777" w:rsidR="00BB110B" w:rsidRPr="008F34B9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start_date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40C60" w14:textId="77777777" w:rsidR="00BB110B" w:rsidRPr="008F34B9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Text</w:t>
            </w:r>
          </w:p>
        </w:tc>
      </w:tr>
      <w:tr w:rsidR="00BB110B" w14:paraId="6A54259F" w14:textId="77777777" w:rsidTr="008652B7">
        <w:tc>
          <w:tcPr>
            <w:tcW w:w="12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3BFD" w14:textId="77777777" w:rsidR="00BB110B" w:rsidRPr="008F34B9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</w:rPr>
            </w:pPr>
            <w:r w:rsidRPr="008F34B9">
              <w:rPr>
                <w:rFonts w:ascii="Consolas" w:eastAsia="Consolas" w:hAnsi="Consolas" w:cs="Consolas"/>
              </w:rPr>
              <w:t>URL_PARAM</w:t>
            </w:r>
          </w:p>
        </w:tc>
        <w:tc>
          <w:tcPr>
            <w:tcW w:w="3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32C1" w14:textId="77777777" w:rsidR="00BB110B" w:rsidRPr="008F34B9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 w:rsidRPr="008F34B9">
              <w:rPr>
                <w:rFonts w:ascii="Consolas" w:eastAsia="Consolas" w:hAnsi="Consolas" w:cs="Consolas"/>
                <w:color w:val="38761D"/>
              </w:rPr>
              <w:t>&lt;</w:t>
            </w:r>
            <w:proofErr w:type="spellStart"/>
            <w:r>
              <w:rPr>
                <w:rFonts w:ascii="Consolas" w:eastAsia="Consolas" w:hAnsi="Consolas" w:cs="Consolas"/>
                <w:color w:val="38761D"/>
              </w:rPr>
              <w:t>end_date</w:t>
            </w:r>
            <w:proofErr w:type="spellEnd"/>
            <w:r w:rsidRPr="008F34B9">
              <w:rPr>
                <w:rFonts w:ascii="Consolas" w:eastAsia="Consolas" w:hAnsi="Consolas" w:cs="Consolas"/>
                <w:color w:val="38761D"/>
              </w:rPr>
              <w:t>&gt;</w:t>
            </w:r>
          </w:p>
        </w:tc>
        <w:tc>
          <w:tcPr>
            <w:tcW w:w="45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7C16C" w14:textId="77777777" w:rsidR="00BB110B" w:rsidRPr="008F34B9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Text</w:t>
            </w:r>
          </w:p>
        </w:tc>
      </w:tr>
    </w:tbl>
    <w:p w14:paraId="3934395A" w14:textId="77777777" w:rsidR="00BB110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</w:pPr>
    </w:p>
    <w:p w14:paraId="2388FD73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 w:rsidRPr="00747B1B">
        <w:rPr>
          <w:rFonts w:ascii="Consolas" w:eastAsia="Consolas" w:hAnsi="Consolas" w:cs="Consolas"/>
          <w:b/>
          <w:sz w:val="24"/>
          <w:szCs w:val="24"/>
          <w:lang w:val="fr-CA"/>
        </w:rPr>
        <w:t>id</w:t>
      </w:r>
      <w:proofErr w:type="gramEnd"/>
      <w:r w:rsidRPr="00747B1B">
        <w:rPr>
          <w:rFonts w:ascii="Consolas" w:eastAsia="Consolas" w:hAnsi="Consolas" w:cs="Consolas"/>
          <w:b/>
          <w:sz w:val="24"/>
          <w:szCs w:val="24"/>
          <w:lang w:val="fr-CA"/>
        </w:rPr>
        <w:t>_</w:t>
      </w:r>
      <w:r>
        <w:rPr>
          <w:rFonts w:ascii="Consolas" w:eastAsia="Consolas" w:hAnsi="Consolas" w:cs="Consolas"/>
          <w:b/>
          <w:sz w:val="24"/>
          <w:szCs w:val="24"/>
          <w:lang w:val="fr-CA"/>
        </w:rPr>
        <w:t>user</w:t>
      </w:r>
      <w:proofErr w:type="spellEnd"/>
    </w:p>
    <w:p w14:paraId="596FF0C1" w14:textId="77777777" w:rsidR="00BB110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 w:rsidRPr="00747B1B">
        <w:rPr>
          <w:rFonts w:asciiTheme="majorHAnsi" w:hAnsiTheme="majorHAnsi" w:cstheme="majorHAnsi"/>
          <w:sz w:val="24"/>
          <w:szCs w:val="24"/>
          <w:lang w:val="fr-CA"/>
        </w:rPr>
        <w:t xml:space="preserve">L’identifiant de </w:t>
      </w:r>
      <w:r>
        <w:rPr>
          <w:rFonts w:asciiTheme="majorHAnsi" w:hAnsiTheme="majorHAnsi" w:cstheme="majorHAnsi"/>
          <w:sz w:val="24"/>
          <w:szCs w:val="24"/>
          <w:lang w:val="fr-CA"/>
        </w:rPr>
        <w:t>l’utilisateur dont on veut sélectionner les activités.</w:t>
      </w:r>
    </w:p>
    <w:p w14:paraId="3673FCFF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>
        <w:rPr>
          <w:rFonts w:ascii="Consolas" w:eastAsia="Consolas" w:hAnsi="Consolas" w:cs="Consolas"/>
          <w:b/>
          <w:sz w:val="24"/>
          <w:szCs w:val="24"/>
          <w:lang w:val="fr-CA"/>
        </w:rPr>
        <w:t>start</w:t>
      </w:r>
      <w:proofErr w:type="gramEnd"/>
      <w:r>
        <w:rPr>
          <w:rFonts w:ascii="Consolas" w:eastAsia="Consolas" w:hAnsi="Consolas" w:cs="Consolas"/>
          <w:b/>
          <w:sz w:val="24"/>
          <w:szCs w:val="24"/>
          <w:lang w:val="fr-CA"/>
        </w:rPr>
        <w:t>_date</w:t>
      </w:r>
      <w:proofErr w:type="spellEnd"/>
    </w:p>
    <w:p w14:paraId="1ABD9729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La date de début de l’intervalle.</w:t>
      </w:r>
    </w:p>
    <w:p w14:paraId="765CAF2C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Consolas" w:eastAsia="Consolas" w:hAnsi="Consolas" w:cs="Consolas"/>
          <w:b/>
          <w:sz w:val="24"/>
          <w:szCs w:val="24"/>
          <w:lang w:val="fr-CA"/>
        </w:rPr>
      </w:pPr>
      <w:proofErr w:type="spellStart"/>
      <w:proofErr w:type="gramStart"/>
      <w:r>
        <w:rPr>
          <w:rFonts w:ascii="Consolas" w:eastAsia="Consolas" w:hAnsi="Consolas" w:cs="Consolas"/>
          <w:b/>
          <w:sz w:val="24"/>
          <w:szCs w:val="24"/>
          <w:lang w:val="fr-CA"/>
        </w:rPr>
        <w:t>end</w:t>
      </w:r>
      <w:proofErr w:type="gramEnd"/>
      <w:r>
        <w:rPr>
          <w:rFonts w:ascii="Consolas" w:eastAsia="Consolas" w:hAnsi="Consolas" w:cs="Consolas"/>
          <w:b/>
          <w:sz w:val="24"/>
          <w:szCs w:val="24"/>
          <w:lang w:val="fr-CA"/>
        </w:rPr>
        <w:t>_date</w:t>
      </w:r>
      <w:proofErr w:type="spellEnd"/>
    </w:p>
    <w:p w14:paraId="5CB91C6D" w14:textId="77777777" w:rsidR="00BB110B" w:rsidRPr="00747B1B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4"/>
          <w:szCs w:val="24"/>
          <w:lang w:val="fr-CA"/>
        </w:rPr>
      </w:pPr>
      <w:r>
        <w:rPr>
          <w:rFonts w:asciiTheme="majorHAnsi" w:hAnsiTheme="majorHAnsi" w:cstheme="majorHAnsi"/>
          <w:sz w:val="24"/>
          <w:szCs w:val="24"/>
          <w:lang w:val="fr-CA"/>
        </w:rPr>
        <w:t>La date de fin de l’intervalle.</w:t>
      </w:r>
    </w:p>
    <w:p w14:paraId="44845BBD" w14:textId="77777777" w:rsidR="00BB110B" w:rsidRPr="00F81284" w:rsidRDefault="00BB110B" w:rsidP="00BB11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p w14:paraId="24C028D8" w14:textId="77777777" w:rsidR="00BB110B" w:rsidRDefault="00BB110B" w:rsidP="00BB110B">
      <w:pPr>
        <w:pStyle w:val="Titre2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40" w:lineRule="auto"/>
        <w:ind w:right="-261"/>
        <w:rPr>
          <w:color w:val="666666"/>
        </w:rPr>
      </w:pPr>
      <w:r>
        <w:rPr>
          <w:color w:val="666666"/>
        </w:rPr>
        <w:t>Response</w:t>
      </w:r>
    </w:p>
    <w:tbl>
      <w:tblPr>
        <w:tblStyle w:val="a5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20"/>
        <w:gridCol w:w="7400"/>
      </w:tblGrid>
      <w:tr w:rsidR="00BB110B" w14:paraId="11B0629D" w14:textId="77777777" w:rsidTr="008652B7">
        <w:tc>
          <w:tcPr>
            <w:tcW w:w="152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BAF5F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Status</w:t>
            </w:r>
          </w:p>
        </w:tc>
        <w:tc>
          <w:tcPr>
            <w:tcW w:w="740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3C599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b/>
                <w:shd w:val="clear" w:color="auto" w:fill="CFE2F3"/>
              </w:rPr>
            </w:pPr>
            <w:r>
              <w:rPr>
                <w:b/>
                <w:shd w:val="clear" w:color="auto" w:fill="CFE2F3"/>
              </w:rPr>
              <w:t>Response</w:t>
            </w:r>
          </w:p>
        </w:tc>
      </w:tr>
      <w:tr w:rsidR="00BB110B" w14:paraId="390D692E" w14:textId="77777777" w:rsidTr="008652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E752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DF6CE" w14:textId="77777777" w:rsidR="00BB110B" w:rsidRPr="00747B1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 w:rsidRPr="00747B1B">
              <w:rPr>
                <w:bCs/>
                <w:lang w:val="fr-CA"/>
              </w:rPr>
              <w:t xml:space="preserve">La réponse correspond à </w:t>
            </w:r>
            <w:r>
              <w:rPr>
                <w:bCs/>
                <w:lang w:val="fr-CA"/>
              </w:rPr>
              <w:t>une liste d’</w:t>
            </w:r>
            <w:r w:rsidRPr="00747B1B">
              <w:rPr>
                <w:bCs/>
                <w:lang w:val="fr-CA"/>
              </w:rPr>
              <w:t>objet</w:t>
            </w:r>
            <w:r>
              <w:rPr>
                <w:bCs/>
                <w:lang w:val="fr-CA"/>
              </w:rPr>
              <w:t>s</w:t>
            </w:r>
            <w:r w:rsidRPr="00747B1B">
              <w:rPr>
                <w:bCs/>
                <w:lang w:val="fr-CA"/>
              </w:rPr>
              <w:t xml:space="preserve"> </w:t>
            </w:r>
            <w:r w:rsidRPr="00747B1B">
              <w:rPr>
                <w:bCs/>
                <w:i/>
                <w:iCs/>
                <w:lang w:val="fr-CA"/>
              </w:rPr>
              <w:t>Activity</w:t>
            </w:r>
            <w:r w:rsidRPr="00747B1B">
              <w:rPr>
                <w:bCs/>
                <w:lang w:val="fr-CA"/>
              </w:rPr>
              <w:t xml:space="preserve"> </w:t>
            </w:r>
            <w:r>
              <w:rPr>
                <w:bCs/>
                <w:lang w:val="fr-CA"/>
              </w:rPr>
              <w:t>associés à un utilisateur spécifique dans l’intervalle de dates</w:t>
            </w:r>
            <w:r w:rsidRPr="00747B1B">
              <w:rPr>
                <w:bCs/>
                <w:lang w:val="fr-CA"/>
              </w:rPr>
              <w:t>.</w:t>
            </w:r>
          </w:p>
          <w:p w14:paraId="2541F14A" w14:textId="77777777" w:rsidR="00BB110B" w:rsidRPr="0031207E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en-CA"/>
              </w:rPr>
            </w:pPr>
            <w:proofErr w:type="spellStart"/>
            <w:r w:rsidRPr="0031207E">
              <w:rPr>
                <w:bCs/>
                <w:lang w:val="en-CA"/>
              </w:rPr>
              <w:t>Exemple</w:t>
            </w:r>
            <w:proofErr w:type="spellEnd"/>
            <w:r w:rsidRPr="0031207E">
              <w:rPr>
                <w:bCs/>
                <w:lang w:val="en-CA"/>
              </w:rPr>
              <w:t xml:space="preserve"> </w:t>
            </w:r>
            <w:proofErr w:type="gramStart"/>
            <w:r w:rsidRPr="0031207E">
              <w:rPr>
                <w:bCs/>
                <w:lang w:val="en-CA"/>
              </w:rPr>
              <w:t>JSON :</w:t>
            </w:r>
            <w:proofErr w:type="gramEnd"/>
          </w:p>
          <w:p w14:paraId="6DD25D0D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[</w:t>
            </w:r>
          </w:p>
          <w:p w14:paraId="3A48AC44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{</w:t>
            </w:r>
          </w:p>
          <w:p w14:paraId="11057FF4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 xml:space="preserve">": </w:t>
            </w:r>
            <w:r>
              <w:rPr>
                <w:rFonts w:ascii="Consolas" w:eastAsia="Consolas" w:hAnsi="Consolas" w:cs="Consolas"/>
              </w:rPr>
              <w:t>425</w:t>
            </w:r>
            <w:r w:rsidRPr="00945AB6">
              <w:rPr>
                <w:rFonts w:ascii="Consolas" w:eastAsia="Consolas" w:hAnsi="Consolas" w:cs="Consolas"/>
              </w:rPr>
              <w:t>,</w:t>
            </w:r>
          </w:p>
          <w:p w14:paraId="1B0A5F8D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id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lient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,</w:t>
            </w:r>
          </w:p>
          <w:p w14:paraId="780068A1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yp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activity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"course",</w:t>
            </w:r>
          </w:p>
          <w:p w14:paraId="42BAE279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168F0AB6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089A97ED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2DC30E3B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2F05AA94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076DABA3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155E44B7" w14:textId="77777777" w:rsidR="00BB110B" w:rsidRPr="00257EFA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</w:t>
            </w:r>
            <w:r w:rsidRPr="00257EFA">
              <w:rPr>
                <w:rFonts w:ascii="Consolas" w:eastAsia="Consolas" w:hAnsi="Consolas" w:cs="Consolas"/>
                <w:lang w:val="fr-CA"/>
              </w:rPr>
              <w:t>"</w:t>
            </w:r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comment</w:t>
            </w:r>
            <w:r w:rsidRPr="00257EFA">
              <w:rPr>
                <w:rFonts w:ascii="Consolas" w:eastAsia="Consolas" w:hAnsi="Consolas" w:cs="Consolas"/>
                <w:lang w:val="fr-CA"/>
              </w:rPr>
              <w:t>": "commentaires"</w:t>
            </w:r>
          </w:p>
          <w:p w14:paraId="5C7ED24E" w14:textId="77777777" w:rsidR="00BB110B" w:rsidRPr="00257EFA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},</w:t>
            </w:r>
          </w:p>
          <w:p w14:paraId="0856F286" w14:textId="77777777" w:rsidR="00BB110B" w:rsidRPr="00257EFA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>{</w:t>
            </w:r>
          </w:p>
          <w:p w14:paraId="0AA2BFA5" w14:textId="77777777" w:rsidR="00BB110B" w:rsidRPr="00257EFA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426,</w:t>
            </w:r>
          </w:p>
          <w:p w14:paraId="209EE2ED" w14:textId="77777777" w:rsidR="00BB110B" w:rsidRPr="00257EFA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id_client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22,</w:t>
            </w:r>
          </w:p>
          <w:p w14:paraId="0A746A9A" w14:textId="77777777" w:rsidR="00BB110B" w:rsidRPr="00257EFA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257EFA">
              <w:rPr>
                <w:rFonts w:ascii="Consolas" w:eastAsia="Consolas" w:hAnsi="Consolas" w:cs="Consolas"/>
                <w:color w:val="F79646" w:themeColor="accent6"/>
                <w:lang w:val="fr-CA"/>
              </w:rPr>
              <w:t>type_activity</w:t>
            </w:r>
            <w:proofErr w:type="spellEnd"/>
            <w:r w:rsidRPr="00257EFA">
              <w:rPr>
                <w:rFonts w:ascii="Consolas" w:eastAsia="Consolas" w:hAnsi="Consolas" w:cs="Consolas"/>
                <w:lang w:val="fr-CA"/>
              </w:rPr>
              <w:t>": "course",</w:t>
            </w:r>
          </w:p>
          <w:p w14:paraId="2F2A5AE1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257EFA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  <w:lang w:val="fr-CA"/>
              </w:rPr>
              <w:t>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escription_activity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"course au parc Maisonneuve",</w:t>
            </w:r>
          </w:p>
          <w:p w14:paraId="06ED47C7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ate</w:t>
            </w:r>
            <w:r w:rsidRPr="00945AB6">
              <w:rPr>
                <w:rFonts w:ascii="Consolas" w:eastAsia="Consolas" w:hAnsi="Consolas" w:cs="Consolas"/>
                <w:lang w:val="fr-CA"/>
              </w:rPr>
              <w:t>": "2024-03-14",</w:t>
            </w:r>
          </w:p>
          <w:p w14:paraId="57E74F32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uration_min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60,</w:t>
            </w:r>
          </w:p>
          <w:p w14:paraId="5FD609F4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  <w:lang w:val="fr-CA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"</w:t>
            </w:r>
            <w:proofErr w:type="spellStart"/>
            <w:r w:rsidRPr="00945AB6">
              <w:rPr>
                <w:rFonts w:ascii="Consolas" w:eastAsia="Consolas" w:hAnsi="Consolas" w:cs="Consolas"/>
                <w:color w:val="F79646" w:themeColor="accent6"/>
                <w:lang w:val="fr-CA"/>
              </w:rPr>
              <w:t>distance_km</w:t>
            </w:r>
            <w:proofErr w:type="spellEnd"/>
            <w:r w:rsidRPr="00945AB6">
              <w:rPr>
                <w:rFonts w:ascii="Consolas" w:eastAsia="Consolas" w:hAnsi="Consolas" w:cs="Consolas"/>
                <w:lang w:val="fr-CA"/>
              </w:rPr>
              <w:t>": 20,</w:t>
            </w:r>
          </w:p>
          <w:p w14:paraId="3148B8D9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  <w:lang w:val="fr-CA"/>
              </w:rPr>
              <w:t xml:space="preserve">    </w:t>
            </w:r>
            <w:r w:rsidRPr="00945AB6">
              <w:rPr>
                <w:rFonts w:ascii="Consolas" w:eastAsia="Consolas" w:hAnsi="Consolas" w:cs="Consolas"/>
              </w:rPr>
              <w:t>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heart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beat_min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125.25,</w:t>
            </w:r>
          </w:p>
          <w:p w14:paraId="4DE82330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proofErr w:type="spellStart"/>
            <w:proofErr w:type="gramStart"/>
            <w:r w:rsidRPr="00945AB6">
              <w:rPr>
                <w:rFonts w:ascii="Consolas" w:eastAsia="Consolas" w:hAnsi="Consolas" w:cs="Consolas"/>
                <w:color w:val="F79646" w:themeColor="accent6"/>
              </w:rPr>
              <w:t>temperature</w:t>
            </w:r>
            <w:proofErr w:type="gramEnd"/>
            <w:r w:rsidRPr="00945AB6">
              <w:rPr>
                <w:rFonts w:ascii="Consolas" w:eastAsia="Consolas" w:hAnsi="Consolas" w:cs="Consolas"/>
                <w:color w:val="F79646" w:themeColor="accent6"/>
              </w:rPr>
              <w:t>_c</w:t>
            </w:r>
            <w:proofErr w:type="spellEnd"/>
            <w:r w:rsidRPr="00945AB6">
              <w:rPr>
                <w:rFonts w:ascii="Consolas" w:eastAsia="Consolas" w:hAnsi="Consolas" w:cs="Consolas"/>
              </w:rPr>
              <w:t>": 22.5,</w:t>
            </w:r>
          </w:p>
          <w:p w14:paraId="5D9AD7C8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 w:rsidRPr="00945AB6">
              <w:rPr>
                <w:rFonts w:ascii="Consolas" w:eastAsia="Consolas" w:hAnsi="Consolas" w:cs="Consolas"/>
              </w:rPr>
              <w:t xml:space="preserve">    "</w:t>
            </w:r>
            <w:r w:rsidRPr="00945AB6">
              <w:rPr>
                <w:rFonts w:ascii="Consolas" w:eastAsia="Consolas" w:hAnsi="Consolas" w:cs="Consolas"/>
                <w:color w:val="F79646" w:themeColor="accent6"/>
              </w:rPr>
              <w:t>comment</w:t>
            </w:r>
            <w:r w:rsidRPr="00945AB6">
              <w:rPr>
                <w:rFonts w:ascii="Consolas" w:eastAsia="Consolas" w:hAnsi="Consolas" w:cs="Consolas"/>
              </w:rPr>
              <w:t>": "</w:t>
            </w:r>
            <w:proofErr w:type="spellStart"/>
            <w:r w:rsidRPr="00945AB6">
              <w:rPr>
                <w:rFonts w:ascii="Consolas" w:eastAsia="Consolas" w:hAnsi="Consolas" w:cs="Consolas"/>
              </w:rPr>
              <w:t>commentaires</w:t>
            </w:r>
            <w:proofErr w:type="spellEnd"/>
            <w:r w:rsidRPr="00945AB6">
              <w:rPr>
                <w:rFonts w:ascii="Consolas" w:eastAsia="Consolas" w:hAnsi="Consolas" w:cs="Consolas"/>
              </w:rPr>
              <w:t>"</w:t>
            </w:r>
          </w:p>
          <w:p w14:paraId="1854EA5A" w14:textId="77777777" w:rsidR="00BB110B" w:rsidRPr="00945AB6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20" w:right="43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}</w:t>
            </w:r>
          </w:p>
          <w:p w14:paraId="0CAF383E" w14:textId="77777777" w:rsidR="00BB110B" w:rsidRPr="001F0FEF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</w:pPr>
            <w:r>
              <w:rPr>
                <w:rFonts w:ascii="Consolas" w:eastAsia="Consolas" w:hAnsi="Consolas" w:cs="Consolas"/>
              </w:rPr>
              <w:t>]</w:t>
            </w:r>
          </w:p>
        </w:tc>
      </w:tr>
      <w:tr w:rsidR="00BB110B" w14:paraId="72A8E328" w14:textId="77777777" w:rsidTr="008652B7">
        <w:tc>
          <w:tcPr>
            <w:tcW w:w="15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EE90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260"/>
              <w:rPr>
                <w:rFonts w:ascii="Consolas" w:eastAsia="Consolas" w:hAnsi="Consolas" w:cs="Consolas"/>
                <w:color w:val="38761D"/>
              </w:rPr>
            </w:pPr>
            <w:r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4F6E2" w14:textId="77777777" w:rsidR="00BB110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 xml:space="preserve">S’il n’y a aucun objet </w:t>
            </w:r>
            <w:r w:rsidRPr="008929E5">
              <w:rPr>
                <w:bCs/>
                <w:i/>
                <w:iCs/>
                <w:lang w:val="fr-CA"/>
              </w:rPr>
              <w:t>Activity</w:t>
            </w:r>
            <w:r>
              <w:rPr>
                <w:bCs/>
                <w:lang w:val="fr-CA"/>
              </w:rPr>
              <w:t xml:space="preserve"> correspondant à la requête dans la base de données, alors la réponse est :</w:t>
            </w:r>
          </w:p>
          <w:p w14:paraId="0CF01D83" w14:textId="77777777" w:rsidR="00BB110B" w:rsidRPr="00747B1B" w:rsidRDefault="00BB110B" w:rsidP="008652B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right="45"/>
              <w:rPr>
                <w:bCs/>
                <w:lang w:val="fr-CA"/>
              </w:rPr>
            </w:pPr>
            <w:r>
              <w:rPr>
                <w:bCs/>
                <w:lang w:val="fr-CA"/>
              </w:rPr>
              <w:t>[ ].</w:t>
            </w:r>
          </w:p>
        </w:tc>
      </w:tr>
    </w:tbl>
    <w:p w14:paraId="541F7B0D" w14:textId="77777777" w:rsidR="00BB110B" w:rsidRDefault="00BB110B" w:rsidP="00BB110B">
      <w:pPr>
        <w:pStyle w:val="Sous-titre"/>
        <w:keepNext w:val="0"/>
        <w:keepLines w:val="0"/>
        <w:widowControl w:val="0"/>
        <w:pBdr>
          <w:top w:val="nil"/>
          <w:left w:val="nil"/>
          <w:bottom w:val="nil"/>
          <w:right w:val="nil"/>
          <w:between w:val="nil"/>
        </w:pBdr>
        <w:ind w:right="-260"/>
      </w:pPr>
      <w:r>
        <w:br w:type="page"/>
      </w:r>
    </w:p>
    <w:p w14:paraId="259B4843" w14:textId="5558AE42" w:rsidR="00FB370B" w:rsidRPr="007A5138" w:rsidRDefault="00476C0E" w:rsidP="007A5138">
      <w:pPr>
        <w:pStyle w:val="Style2"/>
      </w:pPr>
      <w:bookmarkStart w:id="15" w:name="_y40m5v4vg0ny" w:colFirst="0" w:colLast="0"/>
      <w:bookmarkStart w:id="16" w:name="_Toc162121402"/>
      <w:bookmarkEnd w:id="15"/>
      <w:r w:rsidRPr="007A5138">
        <w:t>Glossa</w:t>
      </w:r>
      <w:r w:rsidR="009C3E87" w:rsidRPr="007A5138">
        <w:t>ire</w:t>
      </w:r>
      <w:bookmarkEnd w:id="16"/>
    </w:p>
    <w:p w14:paraId="59945C51" w14:textId="1C845CFD" w:rsidR="00FB370B" w:rsidRPr="00472EFB" w:rsidRDefault="009C3E87" w:rsidP="00AA0AA7">
      <w:pPr>
        <w:pStyle w:val="Style3"/>
      </w:pPr>
      <w:bookmarkStart w:id="17" w:name="_Toc162121403"/>
      <w:r w:rsidRPr="00472EFB">
        <w:t xml:space="preserve">HTTP </w:t>
      </w:r>
      <w:proofErr w:type="spellStart"/>
      <w:r w:rsidRPr="00472EFB">
        <w:t>Status</w:t>
      </w:r>
      <w:proofErr w:type="spellEnd"/>
      <w:r w:rsidRPr="00472EFB">
        <w:t xml:space="preserve"> Codes</w:t>
      </w:r>
      <w:bookmarkEnd w:id="17"/>
    </w:p>
    <w:p w14:paraId="09FE0C7D" w14:textId="6D0BC41B" w:rsidR="00FB370B" w:rsidRPr="00472EFB" w:rsidRDefault="00476C0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Theme="majorHAnsi" w:hAnsiTheme="majorHAnsi" w:cstheme="majorHAnsi"/>
          <w:color w:val="434343"/>
          <w:sz w:val="24"/>
          <w:szCs w:val="24"/>
          <w:lang w:val="fr-CA"/>
        </w:rPr>
      </w:pPr>
      <w:r w:rsidRPr="00472EFB">
        <w:rPr>
          <w:rFonts w:asciiTheme="majorHAnsi" w:eastAsia="Consolas" w:hAnsiTheme="majorHAnsi" w:cstheme="majorHAnsi"/>
          <w:color w:val="38761D"/>
          <w:sz w:val="24"/>
          <w:szCs w:val="24"/>
          <w:lang w:val="fr-CA"/>
        </w:rPr>
        <w:t xml:space="preserve">2XX </w:t>
      </w:r>
      <w:r w:rsidRPr="00472EFB">
        <w:rPr>
          <w:rFonts w:asciiTheme="majorHAnsi" w:eastAsia="Consolas" w:hAnsiTheme="majorHAnsi" w:cstheme="majorHAnsi"/>
          <w:sz w:val="24"/>
          <w:szCs w:val="24"/>
          <w:lang w:val="fr-CA"/>
        </w:rPr>
        <w:t>-</w:t>
      </w:r>
      <w:r w:rsidRPr="00472EFB">
        <w:rPr>
          <w:rFonts w:asciiTheme="majorHAnsi" w:eastAsia="Consolas" w:hAnsiTheme="majorHAnsi" w:cstheme="majorHAnsi"/>
          <w:color w:val="38761D"/>
          <w:sz w:val="24"/>
          <w:szCs w:val="24"/>
          <w:lang w:val="fr-CA"/>
        </w:rPr>
        <w:t xml:space="preserve"> </w:t>
      </w:r>
      <w:r w:rsidR="009C3E87" w:rsidRPr="00472EFB">
        <w:rPr>
          <w:rFonts w:asciiTheme="majorHAnsi" w:hAnsiTheme="majorHAnsi" w:cstheme="majorHAnsi"/>
          <w:color w:val="434343"/>
          <w:sz w:val="24"/>
          <w:szCs w:val="24"/>
          <w:lang w:val="fr-CA"/>
        </w:rPr>
        <w:t>Succès</w:t>
      </w:r>
    </w:p>
    <w:p w14:paraId="7231D67F" w14:textId="1322CDBD" w:rsidR="00FB370B" w:rsidRPr="00472EFB" w:rsidRDefault="00476C0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Theme="majorHAnsi" w:hAnsiTheme="majorHAnsi" w:cstheme="majorHAnsi"/>
          <w:color w:val="434343"/>
          <w:sz w:val="24"/>
          <w:szCs w:val="24"/>
          <w:lang w:val="fr-CA"/>
        </w:rPr>
      </w:pPr>
      <w:r w:rsidRPr="00472EFB">
        <w:rPr>
          <w:rFonts w:asciiTheme="majorHAnsi" w:eastAsia="Consolas" w:hAnsiTheme="majorHAnsi" w:cstheme="majorHAnsi"/>
          <w:color w:val="990000"/>
          <w:sz w:val="24"/>
          <w:szCs w:val="24"/>
          <w:lang w:val="fr-CA"/>
        </w:rPr>
        <w:t xml:space="preserve">4XX </w:t>
      </w:r>
      <w:r w:rsidR="009C3E87" w:rsidRPr="00472EFB">
        <w:rPr>
          <w:rFonts w:asciiTheme="majorHAnsi" w:eastAsia="Consolas" w:hAnsiTheme="majorHAnsi" w:cstheme="majorHAnsi"/>
          <w:sz w:val="24"/>
          <w:szCs w:val="24"/>
          <w:lang w:val="fr-CA"/>
        </w:rPr>
        <w:t>–</w:t>
      </w:r>
      <w:r w:rsidRPr="00472EFB">
        <w:rPr>
          <w:rFonts w:asciiTheme="majorHAnsi" w:eastAsia="Consolas" w:hAnsiTheme="majorHAnsi" w:cstheme="majorHAnsi"/>
          <w:color w:val="990000"/>
          <w:sz w:val="24"/>
          <w:szCs w:val="24"/>
          <w:lang w:val="fr-CA"/>
        </w:rPr>
        <w:t xml:space="preserve"> </w:t>
      </w:r>
      <w:r w:rsidR="009C3E87" w:rsidRPr="00472EFB">
        <w:rPr>
          <w:rFonts w:asciiTheme="majorHAnsi" w:hAnsiTheme="majorHAnsi" w:cstheme="majorHAnsi"/>
          <w:color w:val="434343"/>
          <w:sz w:val="24"/>
          <w:szCs w:val="24"/>
          <w:lang w:val="fr-CA"/>
        </w:rPr>
        <w:t>Erreur du client HTTP</w:t>
      </w:r>
    </w:p>
    <w:p w14:paraId="7CFEC416" w14:textId="646F89F5" w:rsidR="00FB370B" w:rsidRPr="00472EFB" w:rsidRDefault="00476C0E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rFonts w:asciiTheme="majorHAnsi" w:hAnsiTheme="majorHAnsi" w:cstheme="majorHAnsi"/>
          <w:color w:val="434343"/>
          <w:sz w:val="24"/>
          <w:szCs w:val="24"/>
          <w:lang w:val="fr-CA"/>
        </w:rPr>
      </w:pPr>
      <w:r w:rsidRPr="00472EFB">
        <w:rPr>
          <w:rFonts w:asciiTheme="majorHAnsi" w:eastAsia="Consolas" w:hAnsiTheme="majorHAnsi" w:cstheme="majorHAnsi"/>
          <w:color w:val="990000"/>
          <w:sz w:val="24"/>
          <w:szCs w:val="24"/>
          <w:lang w:val="fr-CA"/>
        </w:rPr>
        <w:t xml:space="preserve">5XX </w:t>
      </w:r>
      <w:r w:rsidR="009C3E87" w:rsidRPr="00472EFB">
        <w:rPr>
          <w:rFonts w:asciiTheme="majorHAnsi" w:eastAsia="Consolas" w:hAnsiTheme="majorHAnsi" w:cstheme="majorHAnsi"/>
          <w:sz w:val="24"/>
          <w:szCs w:val="24"/>
          <w:lang w:val="fr-CA"/>
        </w:rPr>
        <w:t>–</w:t>
      </w:r>
      <w:r w:rsidRPr="00472EFB">
        <w:rPr>
          <w:rFonts w:asciiTheme="majorHAnsi" w:eastAsia="Consolas" w:hAnsiTheme="majorHAnsi" w:cstheme="majorHAnsi"/>
          <w:color w:val="990000"/>
          <w:sz w:val="24"/>
          <w:szCs w:val="24"/>
          <w:lang w:val="fr-CA"/>
        </w:rPr>
        <w:t xml:space="preserve"> </w:t>
      </w:r>
      <w:r w:rsidR="009C3E87" w:rsidRPr="00472EFB">
        <w:rPr>
          <w:rFonts w:asciiTheme="majorHAnsi" w:hAnsiTheme="majorHAnsi" w:cstheme="majorHAnsi"/>
          <w:color w:val="434343"/>
          <w:sz w:val="24"/>
          <w:szCs w:val="24"/>
          <w:lang w:val="fr-CA"/>
        </w:rPr>
        <w:t>Erreur du serveur</w:t>
      </w:r>
    </w:p>
    <w:p w14:paraId="54B58D3B" w14:textId="77777777" w:rsidR="00FB370B" w:rsidRPr="009C3E87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ind w:right="-260"/>
        <w:rPr>
          <w:color w:val="434343"/>
          <w:lang w:val="fr-CA"/>
        </w:rPr>
      </w:pPr>
    </w:p>
    <w:tbl>
      <w:tblPr>
        <w:tblStyle w:val="ac"/>
        <w:tblW w:w="892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85"/>
        <w:gridCol w:w="7235"/>
      </w:tblGrid>
      <w:tr w:rsidR="00FB370B" w:rsidRPr="00472EFB" w14:paraId="773AB9BF" w14:textId="77777777" w:rsidTr="00472EFB">
        <w:trPr>
          <w:cantSplit/>
          <w:tblHeader/>
        </w:trPr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7F968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CFE2F3"/>
              </w:rPr>
            </w:pPr>
            <w:r w:rsidRPr="00472EFB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F6FA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CFE2F3"/>
              </w:rPr>
            </w:pPr>
            <w:r w:rsidRPr="00472EFB">
              <w:rPr>
                <w:rFonts w:asciiTheme="majorHAnsi" w:hAnsiTheme="majorHAnsi" w:cstheme="majorHAnsi"/>
                <w:b/>
                <w:sz w:val="24"/>
                <w:szCs w:val="24"/>
                <w:shd w:val="clear" w:color="auto" w:fill="CFE2F3"/>
              </w:rPr>
              <w:t>Description</w:t>
            </w:r>
          </w:p>
        </w:tc>
      </w:tr>
      <w:tr w:rsidR="00FB370B" w:rsidRPr="00472EFB" w14:paraId="3A7954AC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4C801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38761D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38761D"/>
                <w:sz w:val="24"/>
                <w:szCs w:val="24"/>
              </w:rPr>
              <w:t>2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98C55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OK</w:t>
            </w:r>
          </w:p>
        </w:tc>
      </w:tr>
      <w:tr w:rsidR="00FB370B" w:rsidRPr="00472EFB" w14:paraId="5F4A97E2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2260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38761D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38761D"/>
                <w:sz w:val="24"/>
                <w:szCs w:val="24"/>
              </w:rPr>
              <w:t>2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992F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Created</w:t>
            </w:r>
          </w:p>
        </w:tc>
      </w:tr>
      <w:tr w:rsidR="00FB370B" w:rsidRPr="00472EFB" w14:paraId="7CFBBE46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1A3F3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38761D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38761D"/>
                <w:sz w:val="24"/>
                <w:szCs w:val="24"/>
              </w:rPr>
              <w:t>20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B7BDD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Accepted (Request accepted, and queued for execution)</w:t>
            </w:r>
          </w:p>
        </w:tc>
      </w:tr>
      <w:tr w:rsidR="00FB370B" w:rsidRPr="00472EFB" w14:paraId="1C282DC1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F8055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B354A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Bad request</w:t>
            </w:r>
          </w:p>
        </w:tc>
      </w:tr>
      <w:tr w:rsidR="00FB370B" w:rsidRPr="00472EFB" w14:paraId="427D2178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FFEBC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C3FE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Authentication failure</w:t>
            </w:r>
          </w:p>
        </w:tc>
      </w:tr>
      <w:tr w:rsidR="00FB370B" w:rsidRPr="00472EFB" w14:paraId="483DD504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BF40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ADF1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Forbidden</w:t>
            </w:r>
          </w:p>
        </w:tc>
      </w:tr>
      <w:tr w:rsidR="00FB370B" w:rsidRPr="00472EFB" w14:paraId="45DC61B8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1DBDD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04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65D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Resource not found</w:t>
            </w:r>
          </w:p>
        </w:tc>
      </w:tr>
      <w:tr w:rsidR="00FB370B" w:rsidRPr="00472EFB" w14:paraId="35E6F7FD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9D8C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05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1C532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Method Not Allowed</w:t>
            </w:r>
          </w:p>
        </w:tc>
      </w:tr>
      <w:tr w:rsidR="00FB370B" w:rsidRPr="00472EFB" w14:paraId="752A393F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4832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09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8F5C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Conflict</w:t>
            </w:r>
          </w:p>
        </w:tc>
      </w:tr>
      <w:tr w:rsidR="00FB370B" w:rsidRPr="00472EFB" w14:paraId="11B80884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3112E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12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7161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Precondition Failed</w:t>
            </w:r>
          </w:p>
        </w:tc>
      </w:tr>
      <w:tr w:rsidR="00FB370B" w:rsidRPr="00472EFB" w14:paraId="0760EB7F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B696C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41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3A4A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Request Entity Too Large</w:t>
            </w:r>
          </w:p>
        </w:tc>
      </w:tr>
      <w:tr w:rsidR="00FB370B" w:rsidRPr="00472EFB" w14:paraId="3144B25B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72CF9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500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0B05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Internal Server Error</w:t>
            </w:r>
          </w:p>
        </w:tc>
      </w:tr>
      <w:tr w:rsidR="00FB370B" w:rsidRPr="00472EFB" w14:paraId="017EEC6F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B2A58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501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45148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Not Implemented</w:t>
            </w:r>
          </w:p>
        </w:tc>
      </w:tr>
      <w:tr w:rsidR="00FB370B" w:rsidRPr="00472EFB" w14:paraId="4FA3F13E" w14:textId="77777777">
        <w:tc>
          <w:tcPr>
            <w:tcW w:w="16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76B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color w:val="990000"/>
                <w:sz w:val="24"/>
                <w:szCs w:val="24"/>
              </w:rPr>
              <w:t>503</w:t>
            </w:r>
          </w:p>
        </w:tc>
        <w:tc>
          <w:tcPr>
            <w:tcW w:w="72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4D72" w14:textId="77777777" w:rsidR="00FB370B" w:rsidRPr="00472EFB" w:rsidRDefault="00476C0E" w:rsidP="00472EF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-261"/>
              <w:rPr>
                <w:rFonts w:asciiTheme="majorHAnsi" w:eastAsia="Consolas" w:hAnsiTheme="majorHAnsi" w:cstheme="majorHAnsi"/>
                <w:sz w:val="24"/>
                <w:szCs w:val="24"/>
              </w:rPr>
            </w:pPr>
            <w:r w:rsidRPr="00472EFB">
              <w:rPr>
                <w:rFonts w:asciiTheme="majorHAnsi" w:eastAsia="Consolas" w:hAnsiTheme="majorHAnsi" w:cstheme="majorHAnsi"/>
                <w:sz w:val="24"/>
                <w:szCs w:val="24"/>
              </w:rPr>
              <w:t>Service Unavailable</w:t>
            </w:r>
          </w:p>
        </w:tc>
      </w:tr>
    </w:tbl>
    <w:p w14:paraId="772C2533" w14:textId="2AB67C60" w:rsidR="00A03582" w:rsidRDefault="00A03582">
      <w:r>
        <w:br w:type="page"/>
      </w:r>
    </w:p>
    <w:p w14:paraId="42A38A5D" w14:textId="77777777" w:rsidR="00A03582" w:rsidRPr="00472EFB" w:rsidRDefault="00A03582" w:rsidP="00AA0AA7">
      <w:pPr>
        <w:pStyle w:val="Style3"/>
      </w:pPr>
      <w:bookmarkStart w:id="18" w:name="_Toc162121404"/>
      <w:r w:rsidRPr="00472EFB">
        <w:t>Conventions</w:t>
      </w:r>
      <w:bookmarkEnd w:id="18"/>
    </w:p>
    <w:p w14:paraId="16FFEE2D" w14:textId="77777777" w:rsidR="00A03582" w:rsidRPr="00472EFB" w:rsidRDefault="00A03582" w:rsidP="00A03582">
      <w:pPr>
        <w:pStyle w:val="Paragraphedeliste"/>
        <w:numPr>
          <w:ilvl w:val="0"/>
          <w:numId w:val="1"/>
        </w:numPr>
        <w:shd w:val="clear" w:color="auto" w:fill="FDFDFD"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Client - Application cliente. </w:t>
      </w:r>
    </w:p>
    <w:p w14:paraId="7360E666" w14:textId="77777777" w:rsidR="00A03582" w:rsidRPr="00472EFB" w:rsidRDefault="00A03582" w:rsidP="00A03582">
      <w:pPr>
        <w:pStyle w:val="Paragraphedeliste"/>
        <w:numPr>
          <w:ilvl w:val="0"/>
          <w:numId w:val="1"/>
        </w:numPr>
        <w:shd w:val="clear" w:color="auto" w:fill="FDFDFD"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proofErr w:type="spellStart"/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>Status</w:t>
      </w:r>
      <w:proofErr w:type="spellEnd"/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- Code de réponse (</w:t>
      </w:r>
      <w:r w:rsidRPr="00472EFB">
        <w:rPr>
          <w:rFonts w:asciiTheme="majorHAnsi" w:eastAsia="Times New Roman" w:hAnsiTheme="majorHAnsi" w:cstheme="majorHAnsi"/>
          <w:i/>
          <w:iCs/>
          <w:sz w:val="24"/>
          <w:szCs w:val="24"/>
          <w:lang w:val="fr-FR"/>
        </w:rPr>
        <w:t xml:space="preserve">HTTP </w:t>
      </w:r>
      <w:proofErr w:type="spellStart"/>
      <w:r w:rsidRPr="00472EFB">
        <w:rPr>
          <w:rFonts w:asciiTheme="majorHAnsi" w:eastAsia="Times New Roman" w:hAnsiTheme="majorHAnsi" w:cstheme="majorHAnsi"/>
          <w:i/>
          <w:iCs/>
          <w:sz w:val="24"/>
          <w:szCs w:val="24"/>
          <w:lang w:val="fr-FR"/>
        </w:rPr>
        <w:t>Status</w:t>
      </w:r>
      <w:proofErr w:type="spellEnd"/>
      <w:r w:rsidRPr="00472EFB">
        <w:rPr>
          <w:rFonts w:asciiTheme="majorHAnsi" w:eastAsia="Times New Roman" w:hAnsiTheme="majorHAnsi" w:cstheme="majorHAnsi"/>
          <w:i/>
          <w:iCs/>
          <w:sz w:val="24"/>
          <w:szCs w:val="24"/>
          <w:lang w:val="fr-FR"/>
        </w:rPr>
        <w:t xml:space="preserve"> Code</w:t>
      </w: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>).</w:t>
      </w:r>
    </w:p>
    <w:p w14:paraId="6773BDC8" w14:textId="77777777" w:rsidR="00A03582" w:rsidRPr="00472EFB" w:rsidRDefault="00A03582" w:rsidP="00A03582">
      <w:pPr>
        <w:pStyle w:val="Paragraphedeliste"/>
        <w:numPr>
          <w:ilvl w:val="0"/>
          <w:numId w:val="1"/>
        </w:numPr>
        <w:shd w:val="clear" w:color="auto" w:fill="FDFDFD"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Toutes les réponses sont au format JSON. </w:t>
      </w:r>
    </w:p>
    <w:p w14:paraId="5E447CB1" w14:textId="77777777" w:rsidR="00A03582" w:rsidRPr="00472EFB" w:rsidRDefault="00A03582" w:rsidP="00A03582">
      <w:pPr>
        <w:pStyle w:val="Paragraphedeliste"/>
        <w:numPr>
          <w:ilvl w:val="0"/>
          <w:numId w:val="1"/>
        </w:numPr>
        <w:shd w:val="clear" w:color="auto" w:fill="FDFDFD"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Tous les paramètres de </w:t>
      </w:r>
      <w:proofErr w:type="spellStart"/>
      <w:r w:rsidRPr="00472EFB">
        <w:rPr>
          <w:rFonts w:asciiTheme="majorHAnsi" w:eastAsia="Times New Roman" w:hAnsiTheme="majorHAnsi" w:cstheme="majorHAnsi"/>
          <w:i/>
          <w:iCs/>
          <w:sz w:val="24"/>
          <w:szCs w:val="24"/>
          <w:lang w:val="fr-FR"/>
        </w:rPr>
        <w:t>request</w:t>
      </w:r>
      <w:proofErr w:type="spellEnd"/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sont obligatoires à moins qu’ils ne soient explicitement marqués comme </w:t>
      </w:r>
      <w:r w:rsidRPr="00472EFB">
        <w:rPr>
          <w:rFonts w:asciiTheme="majorHAnsi" w:eastAsia="Consolas" w:hAnsiTheme="majorHAnsi" w:cstheme="majorHAnsi"/>
          <w:color w:val="C27BA0"/>
          <w:sz w:val="24"/>
          <w:szCs w:val="24"/>
          <w:lang w:val="fr-CA"/>
        </w:rPr>
        <w:t>[optionnel].</w:t>
      </w:r>
    </w:p>
    <w:p w14:paraId="047086BE" w14:textId="77777777" w:rsidR="00A03582" w:rsidRPr="00472EFB" w:rsidRDefault="00A03582" w:rsidP="00A03582">
      <w:pPr>
        <w:pStyle w:val="Paragraphedeliste"/>
        <w:numPr>
          <w:ilvl w:val="0"/>
          <w:numId w:val="1"/>
        </w:numPr>
        <w:shd w:val="clear" w:color="auto" w:fill="FDFDFD"/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fr-FR"/>
        </w:rPr>
      </w:pP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Le type de valeurs acceptées pour un paramètre de </w:t>
      </w:r>
      <w:proofErr w:type="spellStart"/>
      <w:r w:rsidRPr="00472EFB">
        <w:rPr>
          <w:rFonts w:asciiTheme="majorHAnsi" w:eastAsia="Times New Roman" w:hAnsiTheme="majorHAnsi" w:cstheme="majorHAnsi"/>
          <w:i/>
          <w:iCs/>
          <w:sz w:val="24"/>
          <w:szCs w:val="24"/>
          <w:lang w:val="fr-FR"/>
        </w:rPr>
        <w:t>request</w:t>
      </w:r>
      <w:proofErr w:type="spellEnd"/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s’affiche dans la colonne valeurs comme ceci </w:t>
      </w:r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[</w:t>
      </w:r>
      <w:r w:rsidRPr="00472EFB">
        <w:rPr>
          <w:rFonts w:asciiTheme="majorHAnsi" w:eastAsia="Consolas" w:hAnsiTheme="majorHAnsi" w:cstheme="majorHAnsi"/>
          <w:b/>
          <w:color w:val="0070C0"/>
          <w:sz w:val="24"/>
          <w:szCs w:val="24"/>
          <w:lang w:val="fr-CA"/>
        </w:rPr>
        <w:t>10</w:t>
      </w:r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|&lt;</w:t>
      </w:r>
      <w:proofErr w:type="spellStart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any</w:t>
      </w:r>
      <w:proofErr w:type="spellEnd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 xml:space="preserve"> </w:t>
      </w:r>
      <w:proofErr w:type="spellStart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number</w:t>
      </w:r>
      <w:proofErr w:type="spellEnd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&gt;]</w:t>
      </w: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. Le symbole | signifie </w:t>
      </w:r>
      <w:proofErr w:type="gramStart"/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>OU</w:t>
      </w:r>
      <w:proofErr w:type="gramEnd"/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. Si le paramètre est </w:t>
      </w:r>
      <w:r w:rsidRPr="00472EFB">
        <w:rPr>
          <w:rFonts w:asciiTheme="majorHAnsi" w:eastAsia="Consolas" w:hAnsiTheme="majorHAnsi" w:cstheme="majorHAnsi"/>
          <w:color w:val="C27BA0"/>
          <w:sz w:val="24"/>
          <w:szCs w:val="24"/>
          <w:lang w:val="fr-CA"/>
        </w:rPr>
        <w:t>[optionnel]</w:t>
      </w:r>
      <w:r w:rsidRPr="00472EFB">
        <w:rPr>
          <w:rFonts w:asciiTheme="majorHAnsi" w:eastAsia="Consolas" w:hAnsiTheme="majorHAnsi" w:cstheme="majorHAnsi"/>
          <w:sz w:val="24"/>
          <w:szCs w:val="24"/>
          <w:lang w:val="fr-CA"/>
        </w:rPr>
        <w:t xml:space="preserve">, </w:t>
      </w: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la valeur par défaut est affichée en gras bleu, </w:t>
      </w:r>
      <w:r>
        <w:rPr>
          <w:rFonts w:asciiTheme="majorHAnsi" w:eastAsia="Times New Roman" w:hAnsiTheme="majorHAnsi" w:cstheme="majorHAnsi"/>
          <w:sz w:val="24"/>
          <w:szCs w:val="24"/>
          <w:lang w:val="fr-FR"/>
        </w:rPr>
        <w:t>comme</w:t>
      </w: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</w:t>
      </w:r>
      <w:r w:rsidRPr="00472EFB">
        <w:rPr>
          <w:rFonts w:asciiTheme="majorHAnsi" w:eastAsia="Times New Roman" w:hAnsiTheme="majorHAnsi" w:cstheme="majorHAnsi"/>
          <w:b/>
          <w:bCs/>
          <w:color w:val="0070C0"/>
          <w:sz w:val="24"/>
          <w:szCs w:val="24"/>
          <w:lang w:val="fr-FR"/>
        </w:rPr>
        <w:t>10</w:t>
      </w: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 xml:space="preserve"> est écrit dans </w:t>
      </w:r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[</w:t>
      </w:r>
      <w:r w:rsidRPr="00472EFB">
        <w:rPr>
          <w:rFonts w:asciiTheme="majorHAnsi" w:eastAsia="Consolas" w:hAnsiTheme="majorHAnsi" w:cstheme="majorHAnsi"/>
          <w:b/>
          <w:color w:val="0070C0"/>
          <w:sz w:val="24"/>
          <w:szCs w:val="24"/>
          <w:lang w:val="fr-CA"/>
        </w:rPr>
        <w:t>10</w:t>
      </w:r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|&lt;</w:t>
      </w:r>
      <w:proofErr w:type="spellStart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any</w:t>
      </w:r>
      <w:proofErr w:type="spellEnd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 xml:space="preserve"> </w:t>
      </w:r>
      <w:proofErr w:type="spellStart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number</w:t>
      </w:r>
      <w:proofErr w:type="spellEnd"/>
      <w:r w:rsidRPr="00472EFB">
        <w:rPr>
          <w:rFonts w:asciiTheme="majorHAnsi" w:eastAsia="Consolas" w:hAnsiTheme="majorHAnsi" w:cstheme="majorHAnsi"/>
          <w:color w:val="7F6000"/>
          <w:sz w:val="24"/>
          <w:szCs w:val="24"/>
          <w:lang w:val="fr-CA"/>
        </w:rPr>
        <w:t>&gt;]</w:t>
      </w:r>
      <w:r w:rsidRPr="00472EFB">
        <w:rPr>
          <w:rFonts w:asciiTheme="majorHAnsi" w:eastAsia="Times New Roman" w:hAnsiTheme="majorHAnsi" w:cstheme="majorHAnsi"/>
          <w:sz w:val="24"/>
          <w:szCs w:val="24"/>
          <w:lang w:val="fr-FR"/>
        </w:rPr>
        <w:t>.</w:t>
      </w:r>
    </w:p>
    <w:p w14:paraId="6BEDE4D6" w14:textId="77777777" w:rsidR="00A03582" w:rsidRPr="00472EFB" w:rsidRDefault="00A03582" w:rsidP="00A035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fr-CA"/>
        </w:rPr>
      </w:pPr>
    </w:p>
    <w:p w14:paraId="2070E054" w14:textId="77777777" w:rsidR="00A03582" w:rsidRPr="00472EFB" w:rsidRDefault="00A03582" w:rsidP="00A0358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lang w:val="fr-CA"/>
        </w:rPr>
      </w:pPr>
    </w:p>
    <w:p w14:paraId="35CE33BC" w14:textId="77777777" w:rsidR="00FB370B" w:rsidRPr="00A03582" w:rsidRDefault="00FB370B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lang w:val="fr-CA"/>
        </w:rPr>
      </w:pPr>
    </w:p>
    <w:sectPr w:rsidR="00FB370B" w:rsidRPr="00A03582" w:rsidSect="00ED3846">
      <w:pgSz w:w="12240" w:h="15840"/>
      <w:pgMar w:top="1418" w:right="1418" w:bottom="1418" w:left="1418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E97E7" w14:textId="77777777" w:rsidR="00ED3846" w:rsidRDefault="00ED3846" w:rsidP="00472EFB">
      <w:pPr>
        <w:spacing w:line="240" w:lineRule="auto"/>
      </w:pPr>
      <w:r>
        <w:separator/>
      </w:r>
    </w:p>
  </w:endnote>
  <w:endnote w:type="continuationSeparator" w:id="0">
    <w:p w14:paraId="3DBF1AE5" w14:textId="77777777" w:rsidR="00ED3846" w:rsidRDefault="00ED3846" w:rsidP="00472E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B6A44" w14:textId="77777777" w:rsidR="00ED3846" w:rsidRDefault="00ED3846" w:rsidP="00472EFB">
      <w:pPr>
        <w:spacing w:line="240" w:lineRule="auto"/>
      </w:pPr>
      <w:r>
        <w:separator/>
      </w:r>
    </w:p>
  </w:footnote>
  <w:footnote w:type="continuationSeparator" w:id="0">
    <w:p w14:paraId="3B4591A2" w14:textId="77777777" w:rsidR="00ED3846" w:rsidRDefault="00ED3846" w:rsidP="00472E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B78"/>
    <w:multiLevelType w:val="multilevel"/>
    <w:tmpl w:val="585E669E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 w16cid:durableId="2071224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70B"/>
    <w:rsid w:val="00176DA6"/>
    <w:rsid w:val="001D0197"/>
    <w:rsid w:val="001D506A"/>
    <w:rsid w:val="001F0FEF"/>
    <w:rsid w:val="00257EFA"/>
    <w:rsid w:val="002A0B0E"/>
    <w:rsid w:val="002C1175"/>
    <w:rsid w:val="0031207E"/>
    <w:rsid w:val="003A75E4"/>
    <w:rsid w:val="003B5262"/>
    <w:rsid w:val="003C4842"/>
    <w:rsid w:val="003E0381"/>
    <w:rsid w:val="004047CA"/>
    <w:rsid w:val="004207A6"/>
    <w:rsid w:val="00436B00"/>
    <w:rsid w:val="00455FA0"/>
    <w:rsid w:val="00457834"/>
    <w:rsid w:val="00470E25"/>
    <w:rsid w:val="00472EFB"/>
    <w:rsid w:val="00476C0E"/>
    <w:rsid w:val="00524449"/>
    <w:rsid w:val="00614164"/>
    <w:rsid w:val="00647E78"/>
    <w:rsid w:val="00747B1B"/>
    <w:rsid w:val="00770D75"/>
    <w:rsid w:val="007A4000"/>
    <w:rsid w:val="007A5138"/>
    <w:rsid w:val="007B7C51"/>
    <w:rsid w:val="008929E5"/>
    <w:rsid w:val="008D101B"/>
    <w:rsid w:val="008F34B9"/>
    <w:rsid w:val="00944631"/>
    <w:rsid w:val="00945AB6"/>
    <w:rsid w:val="009831A5"/>
    <w:rsid w:val="009C3E87"/>
    <w:rsid w:val="009D75C8"/>
    <w:rsid w:val="009E3EF0"/>
    <w:rsid w:val="00A03582"/>
    <w:rsid w:val="00AA0AA7"/>
    <w:rsid w:val="00B81C57"/>
    <w:rsid w:val="00BB110B"/>
    <w:rsid w:val="00BD35E8"/>
    <w:rsid w:val="00BE6C7F"/>
    <w:rsid w:val="00C021F0"/>
    <w:rsid w:val="00C3109E"/>
    <w:rsid w:val="00C727FD"/>
    <w:rsid w:val="00CD6123"/>
    <w:rsid w:val="00CE6917"/>
    <w:rsid w:val="00DD2495"/>
    <w:rsid w:val="00E00321"/>
    <w:rsid w:val="00E12149"/>
    <w:rsid w:val="00E67CD8"/>
    <w:rsid w:val="00ED3846"/>
    <w:rsid w:val="00F81284"/>
    <w:rsid w:val="00FB3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B7913"/>
  <w15:docId w15:val="{8A119E3F-75BE-4441-899B-96DB2599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01B"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i/>
      <w:color w:val="666666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s-alignment-element">
    <w:name w:val="ts-alignment-element"/>
    <w:basedOn w:val="Policepardfaut"/>
    <w:rsid w:val="00472EFB"/>
  </w:style>
  <w:style w:type="paragraph" w:styleId="Paragraphedeliste">
    <w:name w:val="List Paragraph"/>
    <w:basedOn w:val="Normal"/>
    <w:uiPriority w:val="34"/>
    <w:qFormat/>
    <w:rsid w:val="00472EF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72EFB"/>
    <w:pPr>
      <w:tabs>
        <w:tab w:val="center" w:pos="4680"/>
        <w:tab w:val="right" w:pos="9360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72EFB"/>
  </w:style>
  <w:style w:type="paragraph" w:styleId="Pieddepage">
    <w:name w:val="footer"/>
    <w:basedOn w:val="Normal"/>
    <w:link w:val="PieddepageCar"/>
    <w:uiPriority w:val="99"/>
    <w:unhideWhenUsed/>
    <w:rsid w:val="00472EFB"/>
    <w:pPr>
      <w:tabs>
        <w:tab w:val="center" w:pos="4680"/>
        <w:tab w:val="right" w:pos="9360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2EFB"/>
  </w:style>
  <w:style w:type="paragraph" w:customStyle="1" w:styleId="Style1">
    <w:name w:val="Style1"/>
    <w:basedOn w:val="Titre2"/>
    <w:link w:val="Style1Car"/>
    <w:qFormat/>
    <w:rsid w:val="007A5138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</w:pPr>
    <w:rPr>
      <w:color w:val="741B47"/>
      <w:sz w:val="36"/>
      <w:szCs w:val="36"/>
      <w:lang w:val="fr-CA"/>
    </w:rPr>
  </w:style>
  <w:style w:type="character" w:customStyle="1" w:styleId="Titre2Car">
    <w:name w:val="Titre 2 Car"/>
    <w:basedOn w:val="Policepardfaut"/>
    <w:link w:val="Titre2"/>
    <w:uiPriority w:val="9"/>
    <w:rsid w:val="007A5138"/>
    <w:rPr>
      <w:b/>
      <w:sz w:val="28"/>
      <w:szCs w:val="28"/>
    </w:rPr>
  </w:style>
  <w:style w:type="character" w:customStyle="1" w:styleId="Style1Car">
    <w:name w:val="Style1 Car"/>
    <w:basedOn w:val="Titre2Car"/>
    <w:link w:val="Style1"/>
    <w:rsid w:val="007A5138"/>
    <w:rPr>
      <w:b/>
      <w:color w:val="741B47"/>
      <w:sz w:val="36"/>
      <w:szCs w:val="36"/>
      <w:lang w:val="fr-CA"/>
    </w:rPr>
  </w:style>
  <w:style w:type="paragraph" w:customStyle="1" w:styleId="Style2">
    <w:name w:val="Style2"/>
    <w:basedOn w:val="Sous-titre"/>
    <w:link w:val="Style2Car"/>
    <w:qFormat/>
    <w:rsid w:val="007A5138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jc w:val="right"/>
    </w:pPr>
    <w:rPr>
      <w:rFonts w:ascii="Arial" w:eastAsia="Arial" w:hAnsi="Arial" w:cs="Arial"/>
      <w:i w:val="0"/>
      <w:color w:val="741B47"/>
      <w:lang w:val="fr-CA"/>
    </w:rPr>
  </w:style>
  <w:style w:type="character" w:customStyle="1" w:styleId="Sous-titreCar">
    <w:name w:val="Sous-titre Car"/>
    <w:basedOn w:val="Policepardfaut"/>
    <w:link w:val="Sous-titre"/>
    <w:uiPriority w:val="11"/>
    <w:rsid w:val="007A5138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tyle2Car">
    <w:name w:val="Style2 Car"/>
    <w:basedOn w:val="Sous-titreCar"/>
    <w:link w:val="Style2"/>
    <w:rsid w:val="007A5138"/>
    <w:rPr>
      <w:rFonts w:ascii="Georgia" w:eastAsia="Georgia" w:hAnsi="Georgia" w:cs="Georgia"/>
      <w:i w:val="0"/>
      <w:color w:val="741B47"/>
      <w:sz w:val="48"/>
      <w:szCs w:val="48"/>
      <w:lang w:val="fr-CA"/>
    </w:rPr>
  </w:style>
  <w:style w:type="paragraph" w:styleId="TM1">
    <w:name w:val="toc 1"/>
    <w:basedOn w:val="Normal"/>
    <w:next w:val="Normal"/>
    <w:autoRedefine/>
    <w:uiPriority w:val="39"/>
    <w:unhideWhenUsed/>
    <w:rsid w:val="00B81C57"/>
    <w:pPr>
      <w:tabs>
        <w:tab w:val="right" w:leader="dot" w:pos="9394"/>
      </w:tabs>
      <w:spacing w:before="400" w:after="100"/>
    </w:pPr>
    <w:rPr>
      <w:rFonts w:asciiTheme="majorHAnsi" w:hAnsiTheme="majorHAnsi"/>
      <w:b/>
      <w:bCs/>
      <w:noProof/>
      <w:color w:val="943634" w:themeColor="accent2" w:themeShade="BF"/>
      <w:sz w:val="32"/>
      <w:szCs w:val="32"/>
    </w:rPr>
  </w:style>
  <w:style w:type="paragraph" w:styleId="TM2">
    <w:name w:val="toc 2"/>
    <w:basedOn w:val="Normal"/>
    <w:next w:val="Normal"/>
    <w:autoRedefine/>
    <w:uiPriority w:val="39"/>
    <w:unhideWhenUsed/>
    <w:rsid w:val="007A51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A5138"/>
    <w:rPr>
      <w:color w:val="0000FF" w:themeColor="hyperlink"/>
      <w:u w:val="single"/>
    </w:rPr>
  </w:style>
  <w:style w:type="paragraph" w:customStyle="1" w:styleId="Style3">
    <w:name w:val="Style3"/>
    <w:basedOn w:val="Titre2"/>
    <w:link w:val="Style3Car"/>
    <w:qFormat/>
    <w:rsid w:val="00AA0AA7"/>
    <w:pPr>
      <w:keepNext w:val="0"/>
      <w:keepLines w:val="0"/>
      <w:widowControl w:val="0"/>
      <w:pBdr>
        <w:top w:val="nil"/>
        <w:left w:val="nil"/>
        <w:bottom w:val="nil"/>
        <w:right w:val="nil"/>
        <w:between w:val="nil"/>
      </w:pBdr>
      <w:ind w:right="-260"/>
    </w:pPr>
    <w:rPr>
      <w:rFonts w:asciiTheme="majorHAnsi" w:hAnsiTheme="majorHAnsi" w:cstheme="majorHAnsi"/>
      <w:color w:val="666666"/>
      <w:lang w:val="fr-CA"/>
    </w:rPr>
  </w:style>
  <w:style w:type="character" w:customStyle="1" w:styleId="Style3Car">
    <w:name w:val="Style3 Car"/>
    <w:basedOn w:val="Titre2Car"/>
    <w:link w:val="Style3"/>
    <w:rsid w:val="00AA0AA7"/>
    <w:rPr>
      <w:rFonts w:asciiTheme="majorHAnsi" w:hAnsiTheme="majorHAnsi" w:cstheme="majorHAnsi"/>
      <w:b/>
      <w:color w:val="666666"/>
      <w:sz w:val="28"/>
      <w:szCs w:val="28"/>
      <w:lang w:val="fr-CA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A0AA7"/>
    <w:pPr>
      <w:spacing w:after="100"/>
      <w:ind w:left="110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D0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D0197"/>
    <w:rPr>
      <w:rFonts w:ascii="Courier New" w:eastAsia="Times New Roman" w:hAnsi="Courier New" w:cs="Courier New"/>
      <w:sz w:val="20"/>
      <w:szCs w:val="20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1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8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83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64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3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646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2039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6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0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09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525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978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29212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3369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4E1E5-3B70-42D5-BA04-6514AB5C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5</Pages>
  <Words>1434</Words>
  <Characters>7888</Characters>
  <Application>Microsoft Office Word</Application>
  <DocSecurity>0</DocSecurity>
  <Lines>65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3</vt:i4>
      </vt:variant>
    </vt:vector>
  </HeadingPairs>
  <TitlesOfParts>
    <vt:vector size="24" baseType="lpstr">
      <vt:lpstr/>
      <vt:lpstr>    Création d’une activité</vt:lpstr>
      <vt:lpstr>    Request</vt:lpstr>
      <vt:lpstr>    Response</vt:lpstr>
      <vt:lpstr>    Modification d’une activité</vt:lpstr>
      <vt:lpstr>    Request</vt:lpstr>
      <vt:lpstr>    Response</vt:lpstr>
      <vt:lpstr>    Suppression d’une activité</vt:lpstr>
      <vt:lpstr>    Request</vt:lpstr>
      <vt:lpstr>    Response</vt:lpstr>
      <vt:lpstr>    Sélection d’une activité</vt:lpstr>
      <vt:lpstr>    Request</vt:lpstr>
      <vt:lpstr>    Response</vt:lpstr>
      <vt:lpstr>    Sélection de toutes les activités</vt:lpstr>
      <vt:lpstr>    Request</vt:lpstr>
      <vt:lpstr>    Response</vt:lpstr>
      <vt:lpstr>    Sélection de toutes les activités d’un utilisateur</vt:lpstr>
      <vt:lpstr>    Request</vt:lpstr>
      <vt:lpstr>    Response</vt:lpstr>
      <vt:lpstr>    Sélection de toutes les activités d’un utilisateur situées entre deux (2) dates</vt:lpstr>
      <vt:lpstr>    Request</vt:lpstr>
      <vt:lpstr>    Response</vt:lpstr>
      <vt:lpstr>    HTTP Status Codes</vt:lpstr>
      <vt:lpstr>    Conventions</vt:lpstr>
    </vt:vector>
  </TitlesOfParts>
  <Company/>
  <LinksUpToDate>false</LinksUpToDate>
  <CharactersWithSpaces>9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eille</dc:creator>
  <cp:lastModifiedBy>Paradis, Mireille</cp:lastModifiedBy>
  <cp:revision>26</cp:revision>
  <dcterms:created xsi:type="dcterms:W3CDTF">2024-03-14T19:24:00Z</dcterms:created>
  <dcterms:modified xsi:type="dcterms:W3CDTF">2024-03-24T01:23:00Z</dcterms:modified>
</cp:coreProperties>
</file>